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C1B3" w14:textId="63E473E5" w:rsidR="00601BD3" w:rsidRPr="00601BD3" w:rsidRDefault="002470F1" w:rsidP="00601BD3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F15EC" wp14:editId="7C9B082F">
                <wp:simplePos x="0" y="0"/>
                <wp:positionH relativeFrom="column">
                  <wp:posOffset>4459605</wp:posOffset>
                </wp:positionH>
                <wp:positionV relativeFrom="paragraph">
                  <wp:posOffset>151603</wp:posOffset>
                </wp:positionV>
                <wp:extent cx="1935126" cy="255181"/>
                <wp:effectExtent l="0" t="0" r="2730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6" cy="2551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89EC8" w14:textId="61DC2997" w:rsidR="002470F1" w:rsidRPr="002470F1" w:rsidRDefault="002470F1">
                            <w:pPr>
                              <w:rPr>
                                <w:color w:val="FF0000"/>
                              </w:rPr>
                            </w:pPr>
                            <w:r w:rsidRPr="002470F1">
                              <w:rPr>
                                <w:rFonts w:hint="eastAsia"/>
                                <w:color w:val="FF0000"/>
                              </w:rPr>
                              <w:t>令和７年８月～令和８年７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F1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1.15pt;margin-top:11.95pt;width:152.3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" filled="f" strokeweight=".5pt">
                <v:textbox>
                  <w:txbxContent>
                    <w:p w14:paraId="4FA89EC8" w14:textId="61DC2997" w:rsidR="002470F1" w:rsidRPr="002470F1" w:rsidRDefault="002470F1">
                      <w:pPr>
                        <w:rPr>
                          <w:color w:val="FF0000"/>
                        </w:rPr>
                      </w:pPr>
                      <w:r w:rsidRPr="002470F1">
                        <w:rPr>
                          <w:rFonts w:hint="eastAsia"/>
                          <w:color w:val="FF0000"/>
                        </w:rPr>
                        <w:t>令和７年８月～令和８年７月</w:t>
                      </w:r>
                    </w:p>
                  </w:txbxContent>
                </v:textbox>
              </v:shape>
            </w:pict>
          </mc:Fallback>
        </mc:AlternateContent>
      </w:r>
      <w:r w:rsidR="00E1678F">
        <w:rPr>
          <w:rFonts w:hint="eastAsia"/>
          <w:sz w:val="22"/>
        </w:rPr>
        <w:t>様式第１７号</w:t>
      </w:r>
    </w:p>
    <w:p w14:paraId="1DE7E059" w14:textId="300C02ED" w:rsidR="00CC420D" w:rsidRPr="008B73C3" w:rsidRDefault="005E1D72" w:rsidP="002470F1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>介護保険</w:t>
      </w:r>
      <w:r w:rsidR="00A2747F" w:rsidRPr="00475ECF">
        <w:rPr>
          <w:rFonts w:hint="eastAsia"/>
          <w:b/>
          <w:sz w:val="28"/>
        </w:rPr>
        <w:t>負担限度額認定申請書</w:t>
      </w:r>
    </w:p>
    <w:p w14:paraId="63967498" w14:textId="5541DDC9" w:rsidR="005D2456" w:rsidRDefault="005D2456" w:rsidP="00CC420D">
      <w:pPr>
        <w:jc w:val="right"/>
      </w:pPr>
      <w:r>
        <w:rPr>
          <w:rFonts w:hint="eastAsia"/>
        </w:rPr>
        <w:t>年　　月　　日</w:t>
      </w:r>
    </w:p>
    <w:p w14:paraId="1E03E940" w14:textId="06B6752D" w:rsidR="00475ECF" w:rsidRPr="0015059B" w:rsidRDefault="00475ECF" w:rsidP="00475ECF">
      <w:pPr>
        <w:jc w:val="left"/>
        <w:rPr>
          <w:sz w:val="20"/>
        </w:rPr>
      </w:pPr>
      <w:r w:rsidRPr="0015059B">
        <w:rPr>
          <w:rFonts w:hint="eastAsia"/>
          <w:sz w:val="20"/>
        </w:rPr>
        <w:t>交野市長　様</w:t>
      </w:r>
    </w:p>
    <w:p w14:paraId="171803A9" w14:textId="77777777" w:rsidR="00A2747F" w:rsidRPr="0015059B" w:rsidRDefault="00475ECF" w:rsidP="0015059B">
      <w:pPr>
        <w:jc w:val="left"/>
        <w:rPr>
          <w:sz w:val="20"/>
        </w:rPr>
      </w:pPr>
      <w:r w:rsidRPr="0015059B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9969" w:type="dxa"/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321"/>
        <w:gridCol w:w="654"/>
        <w:gridCol w:w="1758"/>
        <w:gridCol w:w="539"/>
        <w:gridCol w:w="101"/>
        <w:gridCol w:w="16"/>
        <w:gridCol w:w="567"/>
        <w:gridCol w:w="317"/>
        <w:gridCol w:w="20"/>
        <w:gridCol w:w="303"/>
        <w:gridCol w:w="18"/>
        <w:gridCol w:w="306"/>
        <w:gridCol w:w="16"/>
        <w:gridCol w:w="307"/>
        <w:gridCol w:w="14"/>
        <w:gridCol w:w="217"/>
        <w:gridCol w:w="93"/>
        <w:gridCol w:w="12"/>
        <w:gridCol w:w="311"/>
        <w:gridCol w:w="10"/>
        <w:gridCol w:w="314"/>
        <w:gridCol w:w="8"/>
        <w:gridCol w:w="315"/>
        <w:gridCol w:w="7"/>
        <w:gridCol w:w="322"/>
        <w:gridCol w:w="323"/>
        <w:gridCol w:w="324"/>
        <w:gridCol w:w="323"/>
        <w:gridCol w:w="324"/>
      </w:tblGrid>
      <w:tr w:rsidR="00B61842" w:rsidRPr="00D25573" w14:paraId="2DE29F1E" w14:textId="77777777" w:rsidTr="004E2110">
        <w:trPr>
          <w:trHeight w:val="270"/>
        </w:trPr>
        <w:tc>
          <w:tcPr>
            <w:tcW w:w="1809" w:type="dxa"/>
            <w:gridSpan w:val="2"/>
            <w:tcBorders>
              <w:bottom w:val="dashSmallGap" w:sz="4" w:space="0" w:color="auto"/>
            </w:tcBorders>
            <w:vAlign w:val="center"/>
          </w:tcPr>
          <w:p w14:paraId="0F5121D8" w14:textId="77777777" w:rsidR="00B61842" w:rsidRPr="00496C79" w:rsidRDefault="00B61842" w:rsidP="00496C79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3389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68C1ED5" w14:textId="77777777" w:rsidR="00B61842" w:rsidRPr="00D25573" w:rsidRDefault="00B61842" w:rsidP="000138FA">
            <w:pPr>
              <w:jc w:val="center"/>
              <w:rPr>
                <w:sz w:val="18"/>
              </w:rPr>
            </w:pPr>
          </w:p>
        </w:tc>
        <w:tc>
          <w:tcPr>
            <w:tcW w:w="15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902B" w14:textId="77777777"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番号</w:t>
            </w:r>
          </w:p>
        </w:tc>
        <w:tc>
          <w:tcPr>
            <w:tcW w:w="321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B2A3B4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3F0150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23A80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2AEB36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E3E9F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548F4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CA7C3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CA5B3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DB745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EC937B" w14:textId="77777777" w:rsidR="00B61842" w:rsidRPr="0000568E" w:rsidRDefault="00B61842" w:rsidP="00BB52EA">
            <w:pPr>
              <w:widowControl/>
              <w:jc w:val="center"/>
              <w:rPr>
                <w:sz w:val="22"/>
              </w:rPr>
            </w:pPr>
          </w:p>
        </w:tc>
      </w:tr>
      <w:tr w:rsidR="00B61842" w:rsidRPr="00D25573" w14:paraId="63AFA207" w14:textId="77777777" w:rsidTr="00D15AD4">
        <w:trPr>
          <w:trHeight w:val="240"/>
        </w:trPr>
        <w:tc>
          <w:tcPr>
            <w:tcW w:w="1809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9FF0CAD" w14:textId="77777777" w:rsidR="00B61842" w:rsidRPr="00496C79" w:rsidRDefault="00B61842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3389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78962D53" w14:textId="77777777" w:rsidR="00B61842" w:rsidRPr="00D25573" w:rsidRDefault="00B61842" w:rsidP="0000568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B93F" w14:textId="77777777"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B07589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99E5D5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12E6C8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2C6EA8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9E015D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A740ED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728C8D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86EFDD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8ACC7AD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7775223E" w14:textId="77777777" w:rsidR="00B61842" w:rsidRPr="0000568E" w:rsidRDefault="00B61842">
            <w:pPr>
              <w:widowControl/>
              <w:jc w:val="left"/>
              <w:rPr>
                <w:sz w:val="22"/>
              </w:rPr>
            </w:pPr>
          </w:p>
        </w:tc>
        <w:bookmarkStart w:id="0" w:name="_GoBack"/>
        <w:bookmarkEnd w:id="0"/>
      </w:tr>
      <w:tr w:rsidR="00B61842" w:rsidRPr="00D25573" w14:paraId="02CA61AA" w14:textId="77777777" w:rsidTr="00D15AD4">
        <w:trPr>
          <w:trHeight w:val="424"/>
        </w:trPr>
        <w:tc>
          <w:tcPr>
            <w:tcW w:w="1809" w:type="dxa"/>
            <w:gridSpan w:val="2"/>
            <w:vMerge/>
            <w:vAlign w:val="center"/>
          </w:tcPr>
          <w:p w14:paraId="63E7C9F9" w14:textId="77777777" w:rsidR="00B61842" w:rsidRPr="00496C79" w:rsidRDefault="00B61842" w:rsidP="00496C79">
            <w:pPr>
              <w:jc w:val="distribute"/>
              <w:rPr>
                <w:sz w:val="20"/>
              </w:rPr>
            </w:pPr>
          </w:p>
        </w:tc>
        <w:tc>
          <w:tcPr>
            <w:tcW w:w="33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E3C30B8" w14:textId="77777777" w:rsidR="00B61842" w:rsidRPr="00D25573" w:rsidRDefault="00B61842" w:rsidP="003B492B">
            <w:pPr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5E5D2" w14:textId="77777777"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  <w:r w:rsidRPr="004469CA">
              <w:rPr>
                <w:rFonts w:hint="eastAsia"/>
                <w:sz w:val="16"/>
              </w:rPr>
              <w:t>個人番号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EA778" w14:textId="77777777"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B7BF0" w14:textId="77777777" w:rsidR="00B61842" w:rsidRPr="008B3172" w:rsidRDefault="00B61842" w:rsidP="005757A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E7BC1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E8596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7A999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2582E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DB174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D99B1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DDA04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A692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FDDB7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3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99BBE6" w14:textId="77777777" w:rsidR="00B61842" w:rsidRPr="0000568E" w:rsidRDefault="00B61842" w:rsidP="0000568E">
            <w:pPr>
              <w:widowControl/>
              <w:jc w:val="center"/>
              <w:rPr>
                <w:sz w:val="22"/>
              </w:rPr>
            </w:pPr>
          </w:p>
        </w:tc>
      </w:tr>
      <w:tr w:rsidR="00CF1884" w:rsidRPr="00D25573" w14:paraId="5C50007E" w14:textId="77777777" w:rsidTr="006A77B4">
        <w:trPr>
          <w:trHeight w:val="430"/>
        </w:trPr>
        <w:tc>
          <w:tcPr>
            <w:tcW w:w="1809" w:type="dxa"/>
            <w:gridSpan w:val="2"/>
            <w:vAlign w:val="center"/>
          </w:tcPr>
          <w:p w14:paraId="29117B05" w14:textId="77777777" w:rsidR="00CF1884" w:rsidRPr="00496C79" w:rsidRDefault="00CF1884" w:rsidP="00496C79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8160" w:type="dxa"/>
            <w:gridSpan w:val="29"/>
            <w:vAlign w:val="center"/>
          </w:tcPr>
          <w:p w14:paraId="1EA93481" w14:textId="77777777" w:rsidR="00CF1884" w:rsidRPr="00D25573" w:rsidRDefault="00CF1884" w:rsidP="00CF18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496C7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496C7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</w:t>
            </w:r>
            <w:r w:rsidRPr="00496C79">
              <w:rPr>
                <w:rFonts w:hint="eastAsia"/>
                <w:sz w:val="20"/>
              </w:rPr>
              <w:t>日</w:t>
            </w:r>
          </w:p>
        </w:tc>
      </w:tr>
      <w:tr w:rsidR="00B61842" w:rsidRPr="00D25573" w14:paraId="7B0D90FB" w14:textId="77777777" w:rsidTr="00D15AD4">
        <w:trPr>
          <w:trHeight w:val="750"/>
        </w:trPr>
        <w:tc>
          <w:tcPr>
            <w:tcW w:w="1809" w:type="dxa"/>
            <w:gridSpan w:val="2"/>
            <w:vAlign w:val="center"/>
          </w:tcPr>
          <w:p w14:paraId="042FD47E" w14:textId="77777777" w:rsidR="00B61842" w:rsidRPr="00D25573" w:rsidRDefault="00B61842" w:rsidP="00496C79">
            <w:pPr>
              <w:jc w:val="distribute"/>
              <w:rPr>
                <w:sz w:val="18"/>
              </w:rPr>
            </w:pPr>
            <w:r w:rsidRPr="00496C79">
              <w:rPr>
                <w:rFonts w:hint="eastAsia"/>
                <w:sz w:val="22"/>
              </w:rPr>
              <w:t>住所</w:t>
            </w:r>
          </w:p>
        </w:tc>
        <w:tc>
          <w:tcPr>
            <w:tcW w:w="8160" w:type="dxa"/>
            <w:gridSpan w:val="29"/>
            <w:vAlign w:val="center"/>
          </w:tcPr>
          <w:p w14:paraId="39F79CC6" w14:textId="77777777" w:rsidR="00D15AD4" w:rsidRDefault="00B61842" w:rsidP="00D15AD4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14:paraId="6B4617D7" w14:textId="77777777" w:rsidR="00B61842" w:rsidRPr="00475ECF" w:rsidRDefault="00D15AD4" w:rsidP="00D15AD4">
            <w:pPr>
              <w:wordWrap w:val="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B61842" w:rsidRPr="00475ECF">
              <w:rPr>
                <w:rFonts w:hint="eastAsia"/>
              </w:rPr>
              <w:t>電話番号</w:t>
            </w:r>
          </w:p>
        </w:tc>
      </w:tr>
      <w:tr w:rsidR="00D15AD4" w:rsidRPr="00D25573" w14:paraId="1068FDBB" w14:textId="77777777" w:rsidTr="00CF005E">
        <w:trPr>
          <w:trHeight w:val="632"/>
        </w:trPr>
        <w:tc>
          <w:tcPr>
            <w:tcW w:w="1809" w:type="dxa"/>
            <w:gridSpan w:val="2"/>
            <w:vAlign w:val="center"/>
          </w:tcPr>
          <w:p w14:paraId="33154C5F" w14:textId="77777777" w:rsidR="00B6460E" w:rsidRPr="0097204F" w:rsidRDefault="00B6460E" w:rsidP="00B6460E">
            <w:pPr>
              <w:jc w:val="center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本年１月１日</w:t>
            </w:r>
          </w:p>
          <w:p w14:paraId="527FF361" w14:textId="6EE50D4E" w:rsidR="00D15AD4" w:rsidRPr="00D15AD4" w:rsidRDefault="00B6460E" w:rsidP="00B6460E">
            <w:pPr>
              <w:jc w:val="center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現</w:t>
            </w:r>
            <w:r>
              <w:rPr>
                <w:rFonts w:hint="eastAsia"/>
                <w:sz w:val="18"/>
              </w:rPr>
              <w:t xml:space="preserve"> </w:t>
            </w:r>
            <w:r w:rsidRPr="0097204F"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 w:rsidRPr="0097204F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 w:rsidRPr="0097204F"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</w:t>
            </w:r>
            <w:r w:rsidRPr="0097204F">
              <w:rPr>
                <w:rFonts w:hint="eastAsia"/>
                <w:sz w:val="18"/>
              </w:rPr>
              <w:t>所</w:t>
            </w:r>
          </w:p>
        </w:tc>
        <w:tc>
          <w:tcPr>
            <w:tcW w:w="8160" w:type="dxa"/>
            <w:gridSpan w:val="29"/>
            <w:vAlign w:val="center"/>
          </w:tcPr>
          <w:p w14:paraId="7358C468" w14:textId="67ADD95B" w:rsidR="00B6460E" w:rsidRPr="0097204F" w:rsidRDefault="00B6460E" w:rsidP="00B6460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現住所と異なる場合のみ記入</w:t>
            </w:r>
          </w:p>
          <w:p w14:paraId="11A8B65E" w14:textId="6017EA5B" w:rsidR="00D15AD4" w:rsidRPr="00D15AD4" w:rsidRDefault="00D15AD4" w:rsidP="00B6460E">
            <w:pPr>
              <w:wordWrap w:val="0"/>
            </w:pPr>
          </w:p>
        </w:tc>
      </w:tr>
      <w:tr w:rsidR="00B61842" w:rsidRPr="00D25573" w14:paraId="2282F62E" w14:textId="77777777" w:rsidTr="00D15AD4">
        <w:trPr>
          <w:trHeight w:val="629"/>
        </w:trPr>
        <w:tc>
          <w:tcPr>
            <w:tcW w:w="1809" w:type="dxa"/>
            <w:gridSpan w:val="2"/>
            <w:vAlign w:val="center"/>
          </w:tcPr>
          <w:p w14:paraId="26DAB0A6" w14:textId="77777777" w:rsidR="00B61842" w:rsidRPr="0000568E" w:rsidRDefault="00B61842" w:rsidP="00496C79">
            <w:pPr>
              <w:jc w:val="distribute"/>
              <w:rPr>
                <w:sz w:val="18"/>
              </w:rPr>
            </w:pPr>
            <w:r w:rsidRPr="007067D4">
              <w:rPr>
                <w:rFonts w:hint="eastAsia"/>
                <w:sz w:val="16"/>
              </w:rPr>
              <w:t>入所（院）した介護保険施設の所在地及び名称（※）</w:t>
            </w:r>
          </w:p>
        </w:tc>
        <w:tc>
          <w:tcPr>
            <w:tcW w:w="8160" w:type="dxa"/>
            <w:gridSpan w:val="29"/>
            <w:vAlign w:val="center"/>
          </w:tcPr>
          <w:p w14:paraId="2EB78F3F" w14:textId="77777777" w:rsidR="00B61842" w:rsidRPr="00475ECF" w:rsidRDefault="00B61842" w:rsidP="00475ECF">
            <w:pPr>
              <w:wordWrap w:val="0"/>
            </w:pPr>
            <w:r w:rsidRPr="00475ECF">
              <w:rPr>
                <w:rFonts w:hint="eastAsia"/>
              </w:rPr>
              <w:t>〒</w:t>
            </w:r>
          </w:p>
          <w:p w14:paraId="52FF2D8A" w14:textId="77777777" w:rsidR="00B61842" w:rsidRPr="00475ECF" w:rsidRDefault="00B61842" w:rsidP="00993D03">
            <w:pPr>
              <w:wordWrap w:val="0"/>
              <w:spacing w:beforeLines="100" w:before="24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475ECF">
              <w:rPr>
                <w:rFonts w:hint="eastAsia"/>
              </w:rPr>
              <w:t xml:space="preserve">　　電話番号</w:t>
            </w:r>
          </w:p>
        </w:tc>
      </w:tr>
      <w:tr w:rsidR="00B61842" w:rsidRPr="00D25573" w14:paraId="19070E0D" w14:textId="77777777" w:rsidTr="004E2110">
        <w:tc>
          <w:tcPr>
            <w:tcW w:w="1809" w:type="dxa"/>
            <w:gridSpan w:val="2"/>
            <w:vAlign w:val="center"/>
          </w:tcPr>
          <w:p w14:paraId="152AFD88" w14:textId="77777777" w:rsidR="00B61842" w:rsidRPr="00D25573" w:rsidRDefault="00B61842" w:rsidP="003B492B">
            <w:pPr>
              <w:jc w:val="center"/>
              <w:rPr>
                <w:sz w:val="18"/>
              </w:rPr>
            </w:pPr>
            <w:r w:rsidRPr="0000568E">
              <w:rPr>
                <w:rFonts w:hint="eastAsia"/>
                <w:sz w:val="16"/>
              </w:rPr>
              <w:t>入所（院）年月日（※）</w:t>
            </w:r>
          </w:p>
        </w:tc>
        <w:tc>
          <w:tcPr>
            <w:tcW w:w="3272" w:type="dxa"/>
            <w:gridSpan w:val="4"/>
            <w:vAlign w:val="center"/>
          </w:tcPr>
          <w:p w14:paraId="2D4D1470" w14:textId="77777777" w:rsidR="00B61842" w:rsidRPr="00D25573" w:rsidRDefault="00B61842" w:rsidP="003B492B">
            <w:pPr>
              <w:jc w:val="center"/>
              <w:rPr>
                <w:sz w:val="18"/>
              </w:rPr>
            </w:pPr>
            <w:r w:rsidRPr="00D2557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D25573">
              <w:rPr>
                <w:rFonts w:hint="eastAsia"/>
                <w:sz w:val="18"/>
              </w:rPr>
              <w:t xml:space="preserve">　</w:t>
            </w:r>
            <w:r w:rsidRPr="008B3172"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4888" w:type="dxa"/>
            <w:gridSpan w:val="25"/>
            <w:vAlign w:val="center"/>
          </w:tcPr>
          <w:p w14:paraId="0115D1DA" w14:textId="77777777" w:rsidR="00B61842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※）介護保険施設に入所（院）していない場合及び</w:t>
            </w:r>
          </w:p>
          <w:p w14:paraId="3D203E69" w14:textId="77777777" w:rsidR="00B61842" w:rsidRPr="00D25573" w:rsidRDefault="00B61842" w:rsidP="0047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ショートステイを利用している場合は記入は不要です。</w:t>
            </w:r>
          </w:p>
        </w:tc>
      </w:tr>
      <w:tr w:rsidR="00B61842" w:rsidRPr="00D25573" w14:paraId="30A3FFE6" w14:textId="77777777" w:rsidTr="004E2110">
        <w:trPr>
          <w:trHeight w:val="476"/>
        </w:trPr>
        <w:tc>
          <w:tcPr>
            <w:tcW w:w="1809" w:type="dxa"/>
            <w:gridSpan w:val="2"/>
            <w:vAlign w:val="center"/>
          </w:tcPr>
          <w:p w14:paraId="3EB2C7BD" w14:textId="77777777" w:rsidR="00B61842" w:rsidRPr="000242D1" w:rsidRDefault="00B61842" w:rsidP="00E46DB1">
            <w:pPr>
              <w:ind w:rightChars="-51" w:right="-107"/>
              <w:jc w:val="center"/>
              <w:rPr>
                <w:sz w:val="20"/>
              </w:rPr>
            </w:pPr>
            <w:r w:rsidRPr="000242D1">
              <w:rPr>
                <w:rFonts w:hint="eastAsia"/>
                <w:sz w:val="20"/>
              </w:rPr>
              <w:t>配偶者の有無</w:t>
            </w:r>
          </w:p>
        </w:tc>
        <w:tc>
          <w:tcPr>
            <w:tcW w:w="3272" w:type="dxa"/>
            <w:gridSpan w:val="4"/>
            <w:vAlign w:val="center"/>
          </w:tcPr>
          <w:p w14:paraId="6BA56E48" w14:textId="77777777" w:rsidR="00B61842" w:rsidRPr="00D25573" w:rsidRDefault="00B61842" w:rsidP="005D2456">
            <w:pPr>
              <w:jc w:val="center"/>
              <w:rPr>
                <w:sz w:val="18"/>
              </w:rPr>
            </w:pPr>
            <w:r w:rsidRPr="000242D1">
              <w:rPr>
                <w:rFonts w:hint="eastAsia"/>
                <w:sz w:val="20"/>
              </w:rPr>
              <w:t>有　　・　　無</w:t>
            </w:r>
          </w:p>
        </w:tc>
        <w:tc>
          <w:tcPr>
            <w:tcW w:w="4888" w:type="dxa"/>
            <w:gridSpan w:val="25"/>
            <w:vAlign w:val="center"/>
          </w:tcPr>
          <w:p w14:paraId="4484AB14" w14:textId="77777777" w:rsidR="00B61842" w:rsidRPr="005D2456" w:rsidRDefault="00B61842" w:rsidP="005D2456">
            <w:pPr>
              <w:rPr>
                <w:sz w:val="18"/>
              </w:rPr>
            </w:pPr>
            <w:r w:rsidRPr="005D2456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B61842" w:rsidRPr="00D25573" w14:paraId="193C381E" w14:textId="77777777" w:rsidTr="004E2110">
        <w:trPr>
          <w:trHeight w:val="230"/>
        </w:trPr>
        <w:tc>
          <w:tcPr>
            <w:tcW w:w="503" w:type="dxa"/>
            <w:vMerge w:val="restart"/>
            <w:textDirection w:val="tbRlV"/>
            <w:vAlign w:val="center"/>
          </w:tcPr>
          <w:p w14:paraId="1E9CE808" w14:textId="77777777" w:rsidR="00B61842" w:rsidRPr="00D25573" w:rsidRDefault="00B61842" w:rsidP="000138FA">
            <w:pPr>
              <w:ind w:left="113" w:rightChars="-51" w:right="-107"/>
              <w:jc w:val="center"/>
              <w:rPr>
                <w:sz w:val="18"/>
              </w:rPr>
            </w:pPr>
            <w:r w:rsidRPr="000242D1">
              <w:rPr>
                <w:rFonts w:hint="eastAsia"/>
              </w:rPr>
              <w:t>配偶者に関する事項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14:paraId="047E4DB5" w14:textId="77777777" w:rsidR="00B61842" w:rsidRPr="00496C79" w:rsidRDefault="00B61842" w:rsidP="004F5007">
            <w:pPr>
              <w:ind w:rightChars="-51" w:right="-107"/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フリガナ</w:t>
            </w:r>
          </w:p>
        </w:tc>
        <w:tc>
          <w:tcPr>
            <w:tcW w:w="8160" w:type="dxa"/>
            <w:gridSpan w:val="29"/>
            <w:tcBorders>
              <w:bottom w:val="dashSmallGap" w:sz="4" w:space="0" w:color="auto"/>
            </w:tcBorders>
            <w:vAlign w:val="center"/>
          </w:tcPr>
          <w:p w14:paraId="7C77C136" w14:textId="77777777" w:rsidR="00B61842" w:rsidRPr="00D25573" w:rsidRDefault="00B61842" w:rsidP="005D2456">
            <w:pPr>
              <w:ind w:firstLineChars="396" w:firstLine="713"/>
              <w:rPr>
                <w:sz w:val="18"/>
              </w:rPr>
            </w:pPr>
          </w:p>
        </w:tc>
      </w:tr>
      <w:tr w:rsidR="00B61842" w:rsidRPr="00D25573" w14:paraId="4DED4095" w14:textId="77777777" w:rsidTr="004E2110">
        <w:trPr>
          <w:trHeight w:val="532"/>
        </w:trPr>
        <w:tc>
          <w:tcPr>
            <w:tcW w:w="503" w:type="dxa"/>
            <w:vMerge/>
          </w:tcPr>
          <w:p w14:paraId="3641A859" w14:textId="77777777"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14:paraId="0FE422D2" w14:textId="77777777" w:rsidR="00B61842" w:rsidRPr="00496C79" w:rsidRDefault="00B61842" w:rsidP="004F5007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氏名</w:t>
            </w:r>
          </w:p>
        </w:tc>
        <w:tc>
          <w:tcPr>
            <w:tcW w:w="8160" w:type="dxa"/>
            <w:gridSpan w:val="2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188684" w14:textId="77777777" w:rsidR="00B61842" w:rsidRPr="00D25573" w:rsidRDefault="00B61842" w:rsidP="005D2456">
            <w:pPr>
              <w:rPr>
                <w:sz w:val="18"/>
              </w:rPr>
            </w:pPr>
          </w:p>
        </w:tc>
      </w:tr>
      <w:tr w:rsidR="008A3A36" w:rsidRPr="00D25573" w14:paraId="11E4CC7D" w14:textId="77777777" w:rsidTr="004E2110">
        <w:trPr>
          <w:trHeight w:val="531"/>
        </w:trPr>
        <w:tc>
          <w:tcPr>
            <w:tcW w:w="503" w:type="dxa"/>
            <w:vMerge/>
          </w:tcPr>
          <w:p w14:paraId="21D36AAC" w14:textId="77777777" w:rsidR="008A3A36" w:rsidRPr="00D25573" w:rsidRDefault="008A3A36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14:paraId="46B01A75" w14:textId="77777777" w:rsidR="008A3A36" w:rsidRPr="00496C79" w:rsidRDefault="008A3A36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生年月日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</w:tcBorders>
            <w:vAlign w:val="center"/>
          </w:tcPr>
          <w:p w14:paraId="6CF3C967" w14:textId="77777777" w:rsidR="008A3A36" w:rsidRPr="004F5007" w:rsidRDefault="008A3A36" w:rsidP="000138FA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　　　　年　　　月　　　日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825885" w14:textId="77777777" w:rsidR="008A3A36" w:rsidRPr="004F5007" w:rsidRDefault="00DF3D12" w:rsidP="008A3A36">
            <w:pPr>
              <w:rPr>
                <w:sz w:val="20"/>
              </w:rPr>
            </w:pPr>
            <w:r w:rsidRPr="00DF3D12">
              <w:rPr>
                <w:rFonts w:hint="eastAsia"/>
                <w:sz w:val="16"/>
              </w:rPr>
              <w:t>個人番号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8AD9EF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763B7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93EAB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860222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CAE4A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8721D9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8149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EA650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2F07E8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15A4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DFD8F" w14:textId="77777777" w:rsidR="008A3A36" w:rsidRPr="004F5007" w:rsidRDefault="008A3A36" w:rsidP="008A3A36">
            <w:pPr>
              <w:rPr>
                <w:sz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DA5" w14:textId="77777777" w:rsidR="008A3A36" w:rsidRPr="004F5007" w:rsidRDefault="008A3A36" w:rsidP="008A3A36">
            <w:pPr>
              <w:rPr>
                <w:sz w:val="20"/>
              </w:rPr>
            </w:pPr>
          </w:p>
        </w:tc>
      </w:tr>
      <w:tr w:rsidR="00B61842" w:rsidRPr="00D25573" w14:paraId="6BB37DF1" w14:textId="77777777" w:rsidTr="004E2110">
        <w:trPr>
          <w:trHeight w:val="523"/>
        </w:trPr>
        <w:tc>
          <w:tcPr>
            <w:tcW w:w="503" w:type="dxa"/>
            <w:vMerge/>
          </w:tcPr>
          <w:p w14:paraId="11859E12" w14:textId="77777777" w:rsidR="00B61842" w:rsidRPr="00D25573" w:rsidRDefault="00B61842" w:rsidP="00475ECF">
            <w:pPr>
              <w:jc w:val="center"/>
              <w:rPr>
                <w:sz w:val="18"/>
              </w:rPr>
            </w:pPr>
          </w:p>
        </w:tc>
        <w:tc>
          <w:tcPr>
            <w:tcW w:w="1306" w:type="dxa"/>
            <w:vAlign w:val="center"/>
          </w:tcPr>
          <w:p w14:paraId="4E0DD707" w14:textId="77777777" w:rsidR="00B61842" w:rsidRPr="00496C79" w:rsidRDefault="00B61842" w:rsidP="000138FA">
            <w:pPr>
              <w:jc w:val="distribute"/>
              <w:rPr>
                <w:sz w:val="20"/>
              </w:rPr>
            </w:pPr>
            <w:r w:rsidRPr="00496C79">
              <w:rPr>
                <w:rFonts w:hint="eastAsia"/>
                <w:sz w:val="20"/>
              </w:rPr>
              <w:t>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bottom"/>
          </w:tcPr>
          <w:p w14:paraId="03FF141E" w14:textId="77777777" w:rsidR="00B61842" w:rsidRPr="000138FA" w:rsidRDefault="00B61842" w:rsidP="00BB6B0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</w:tr>
      <w:tr w:rsidR="00B61842" w:rsidRPr="00D25573" w14:paraId="4653C1A2" w14:textId="77777777" w:rsidTr="00D15AD4">
        <w:trPr>
          <w:trHeight w:val="538"/>
        </w:trPr>
        <w:tc>
          <w:tcPr>
            <w:tcW w:w="503" w:type="dxa"/>
            <w:vMerge/>
          </w:tcPr>
          <w:p w14:paraId="5FF3657C" w14:textId="77777777"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17892549" w14:textId="77777777" w:rsidR="0097204F" w:rsidRPr="0097204F" w:rsidRDefault="00B61842" w:rsidP="007B6CC7">
            <w:pPr>
              <w:jc w:val="center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本年１月１日</w:t>
            </w:r>
          </w:p>
          <w:p w14:paraId="03680FD4" w14:textId="77777777" w:rsidR="00B61842" w:rsidRPr="007B6CC7" w:rsidRDefault="00B61842" w:rsidP="007B6CC7">
            <w:pPr>
              <w:jc w:val="center"/>
              <w:rPr>
                <w:sz w:val="12"/>
              </w:rPr>
            </w:pPr>
            <w:r w:rsidRPr="0097204F">
              <w:rPr>
                <w:rFonts w:hint="eastAsia"/>
                <w:sz w:val="18"/>
              </w:rPr>
              <w:t>現在の住所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</w:tcBorders>
            <w:vAlign w:val="center"/>
          </w:tcPr>
          <w:p w14:paraId="4A33F53B" w14:textId="77777777" w:rsidR="00B61842" w:rsidRPr="00D25573" w:rsidRDefault="007B6CC7" w:rsidP="007B6CC7">
            <w:pPr>
              <w:spacing w:line="720" w:lineRule="auto"/>
              <w:ind w:right="220"/>
              <w:rPr>
                <w:sz w:val="18"/>
              </w:rPr>
            </w:pPr>
            <w:r w:rsidRPr="0097204F">
              <w:rPr>
                <w:rFonts w:hint="eastAsia"/>
                <w:sz w:val="18"/>
              </w:rPr>
              <w:t>現住所と異なる場合のみ記入</w:t>
            </w:r>
          </w:p>
        </w:tc>
      </w:tr>
      <w:tr w:rsidR="00B61842" w:rsidRPr="00D25573" w14:paraId="01EF7A7F" w14:textId="77777777" w:rsidTr="004E2110">
        <w:trPr>
          <w:trHeight w:val="418"/>
        </w:trPr>
        <w:tc>
          <w:tcPr>
            <w:tcW w:w="503" w:type="dxa"/>
            <w:vMerge/>
          </w:tcPr>
          <w:p w14:paraId="16383E98" w14:textId="77777777" w:rsidR="00B61842" w:rsidRPr="003B492B" w:rsidRDefault="00B61842" w:rsidP="00475ECF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06C5FF6D" w14:textId="77777777" w:rsidR="00B61842" w:rsidRPr="003B492B" w:rsidRDefault="00B61842" w:rsidP="003A005E">
            <w:pPr>
              <w:jc w:val="center"/>
              <w:rPr>
                <w:sz w:val="16"/>
              </w:rPr>
            </w:pPr>
            <w:r w:rsidRPr="00496C79">
              <w:rPr>
                <w:rFonts w:hint="eastAsia"/>
                <w:sz w:val="20"/>
              </w:rPr>
              <w:t>課税状況</w:t>
            </w:r>
          </w:p>
        </w:tc>
        <w:tc>
          <w:tcPr>
            <w:tcW w:w="816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A088" w14:textId="77777777" w:rsidR="00B61842" w:rsidRPr="00496C79" w:rsidRDefault="00B61842" w:rsidP="003A00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市町村民税　　　　　</w:t>
            </w:r>
            <w:r w:rsidRPr="00496C79">
              <w:rPr>
                <w:rFonts w:hint="eastAsia"/>
                <w:sz w:val="20"/>
              </w:rPr>
              <w:t>課税　　　・　　　非課税</w:t>
            </w:r>
          </w:p>
        </w:tc>
      </w:tr>
      <w:tr w:rsidR="004E2110" w:rsidRPr="00D25573" w14:paraId="1FCBB637" w14:textId="77777777" w:rsidTr="004E2110">
        <w:trPr>
          <w:trHeight w:val="256"/>
        </w:trPr>
        <w:tc>
          <w:tcPr>
            <w:tcW w:w="1809" w:type="dxa"/>
            <w:gridSpan w:val="2"/>
            <w:vMerge w:val="restart"/>
            <w:vAlign w:val="center"/>
          </w:tcPr>
          <w:p w14:paraId="5B3AFBA1" w14:textId="77777777" w:rsidR="004E2110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収入等に関</w:t>
            </w:r>
          </w:p>
          <w:p w14:paraId="00D430C0" w14:textId="77777777" w:rsidR="004E2110" w:rsidRPr="003A005E" w:rsidRDefault="004E2110" w:rsidP="003A005E">
            <w:pPr>
              <w:jc w:val="distribute"/>
              <w:rPr>
                <w:sz w:val="22"/>
              </w:rPr>
            </w:pPr>
            <w:r w:rsidRPr="003A005E">
              <w:rPr>
                <w:rFonts w:hint="eastAsia"/>
                <w:sz w:val="22"/>
              </w:rPr>
              <w:t>する申告</w:t>
            </w:r>
          </w:p>
        </w:tc>
        <w:tc>
          <w:tcPr>
            <w:tcW w:w="3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5EF763" w14:textId="77777777" w:rsidR="004E2110" w:rsidRPr="00BB52EA" w:rsidRDefault="004E2110" w:rsidP="007958EB">
            <w:pPr>
              <w:rPr>
                <w:sz w:val="18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456F4D" w14:textId="77777777" w:rsidR="004E2110" w:rsidRPr="00993D03" w:rsidRDefault="004E2110" w:rsidP="00993D03">
            <w:pPr>
              <w:rPr>
                <w:sz w:val="18"/>
              </w:rPr>
            </w:pPr>
            <w:r>
              <w:rPr>
                <w:rFonts w:hint="eastAsia"/>
                <w:sz w:val="18"/>
                <w:szCs w:val="17"/>
              </w:rPr>
              <w:t>①</w:t>
            </w:r>
            <w:r w:rsidRPr="00777772">
              <w:rPr>
                <w:rFonts w:hint="eastAsia"/>
                <w:sz w:val="18"/>
                <w:szCs w:val="17"/>
              </w:rPr>
              <w:t>生活保護受給者／</w:t>
            </w:r>
            <w:r>
              <w:rPr>
                <w:rFonts w:hint="eastAsia"/>
                <w:sz w:val="18"/>
                <w:szCs w:val="17"/>
              </w:rPr>
              <w:t>②</w:t>
            </w:r>
            <w:r w:rsidRPr="00777772">
              <w:rPr>
                <w:rFonts w:hint="eastAsia"/>
                <w:sz w:val="18"/>
                <w:szCs w:val="17"/>
              </w:rPr>
              <w:t>市町村民税世帯非課税である老齢福祉年金受給者</w:t>
            </w:r>
          </w:p>
        </w:tc>
      </w:tr>
      <w:tr w:rsidR="004E2110" w:rsidRPr="00D25573" w14:paraId="20D95EFA" w14:textId="77777777" w:rsidTr="004E2110">
        <w:trPr>
          <w:trHeight w:val="873"/>
        </w:trPr>
        <w:tc>
          <w:tcPr>
            <w:tcW w:w="1809" w:type="dxa"/>
            <w:gridSpan w:val="2"/>
            <w:vMerge/>
            <w:vAlign w:val="center"/>
          </w:tcPr>
          <w:p w14:paraId="651A1C44" w14:textId="77777777"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BB5710" w14:textId="77777777"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7CC0A" w14:textId="77777777" w:rsidR="004E2110" w:rsidRPr="000E63D1" w:rsidRDefault="004E2110" w:rsidP="00777772">
            <w:pPr>
              <w:jc w:val="left"/>
              <w:rPr>
                <w:sz w:val="8"/>
                <w:szCs w:val="17"/>
              </w:rPr>
            </w:pPr>
          </w:p>
          <w:p w14:paraId="192B8390" w14:textId="77777777" w:rsidR="004E2110" w:rsidRPr="000E63D1" w:rsidRDefault="004E2110" w:rsidP="00777772">
            <w:pPr>
              <w:jc w:val="left"/>
              <w:rPr>
                <w:sz w:val="18"/>
                <w:szCs w:val="18"/>
              </w:rPr>
            </w:pPr>
            <w:r w:rsidRPr="000E63D1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14:paraId="3562DC64" w14:textId="77777777" w:rsidR="00EE664F" w:rsidRPr="000E63D1" w:rsidRDefault="004E2110" w:rsidP="00777772">
            <w:pPr>
              <w:jc w:val="left"/>
              <w:rPr>
                <w:sz w:val="18"/>
                <w:szCs w:val="18"/>
              </w:rPr>
            </w:pPr>
            <w:r w:rsidRPr="000E63D1">
              <w:rPr>
                <w:rFonts w:hint="eastAsia"/>
                <w:sz w:val="18"/>
                <w:szCs w:val="18"/>
              </w:rPr>
              <w:t>課税年金収入額と【遺族年金※・障害年金】収入額、その他の合計所得金額の合計額が</w:t>
            </w:r>
          </w:p>
          <w:p w14:paraId="2CADC132" w14:textId="77777777" w:rsidR="004E2110" w:rsidRPr="000E63D1" w:rsidRDefault="004E2110" w:rsidP="00777772">
            <w:pPr>
              <w:jc w:val="left"/>
              <w:rPr>
                <w:sz w:val="18"/>
                <w:szCs w:val="18"/>
              </w:rPr>
            </w:pPr>
            <w:r w:rsidRPr="000E63D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万円</w:t>
            </w:r>
            <w:r w:rsidR="000C52EC" w:rsidRPr="000E63D1">
              <w:rPr>
                <w:rFonts w:hint="eastAsia"/>
                <w:sz w:val="18"/>
                <w:szCs w:val="18"/>
                <w:u w:val="single"/>
              </w:rPr>
              <w:t>9</w:t>
            </w:r>
            <w:r w:rsidR="000C52EC" w:rsidRPr="000E63D1">
              <w:rPr>
                <w:rFonts w:hint="eastAsia"/>
                <w:sz w:val="18"/>
                <w:szCs w:val="18"/>
                <w:u w:val="single"/>
              </w:rPr>
              <w:t>千円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以下</w:t>
            </w:r>
            <w:r w:rsidRPr="000E63D1">
              <w:rPr>
                <w:rFonts w:hint="eastAsia"/>
                <w:sz w:val="18"/>
                <w:szCs w:val="18"/>
              </w:rPr>
              <w:t>です。</w:t>
            </w:r>
            <w:r w:rsidRPr="000E63D1">
              <w:rPr>
                <w:rFonts w:hint="eastAsia"/>
                <w:sz w:val="14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4E2110" w:rsidRPr="00D25573" w14:paraId="1C617E19" w14:textId="77777777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14:paraId="4E1D5F0E" w14:textId="77777777"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D48BCE" w14:textId="77777777"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0043102" w14:textId="77777777" w:rsidR="004E2110" w:rsidRPr="000E63D1" w:rsidRDefault="004E2110" w:rsidP="00777772">
            <w:pPr>
              <w:rPr>
                <w:sz w:val="6"/>
                <w:szCs w:val="17"/>
              </w:rPr>
            </w:pPr>
          </w:p>
          <w:p w14:paraId="0BD8E508" w14:textId="77777777" w:rsidR="004E2110" w:rsidRPr="000E63D1" w:rsidRDefault="004E2110" w:rsidP="00777772">
            <w:pPr>
              <w:rPr>
                <w:sz w:val="18"/>
                <w:szCs w:val="18"/>
              </w:rPr>
            </w:pPr>
            <w:r w:rsidRPr="000E63D1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14:paraId="1AD72C70" w14:textId="77777777" w:rsidR="00EE664F" w:rsidRPr="000E63D1" w:rsidRDefault="004E2110" w:rsidP="009A3EFB">
            <w:pPr>
              <w:rPr>
                <w:sz w:val="18"/>
                <w:szCs w:val="18"/>
              </w:rPr>
            </w:pPr>
            <w:r w:rsidRPr="000E63D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 w:rsidRPr="000E63D1">
              <w:rPr>
                <w:rFonts w:hint="eastAsia"/>
                <w:sz w:val="18"/>
                <w:szCs w:val="18"/>
              </w:rPr>
              <w:t>収入</w:t>
            </w:r>
            <w:r w:rsidRPr="000E63D1">
              <w:rPr>
                <w:rFonts w:hint="eastAsia"/>
                <w:sz w:val="18"/>
                <w:szCs w:val="18"/>
              </w:rPr>
              <w:t>額、その他の合計所得金額の合計額が</w:t>
            </w:r>
          </w:p>
          <w:p w14:paraId="4BD097EF" w14:textId="77777777" w:rsidR="004E2110" w:rsidRPr="000E63D1" w:rsidRDefault="004E2110" w:rsidP="009A3EFB">
            <w:pPr>
              <w:rPr>
                <w:sz w:val="18"/>
                <w:szCs w:val="18"/>
              </w:rPr>
            </w:pPr>
            <w:r w:rsidRPr="000E63D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80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万円</w:t>
            </w:r>
            <w:r w:rsidR="000C52EC" w:rsidRPr="000E63D1">
              <w:rPr>
                <w:rFonts w:hint="eastAsia"/>
                <w:sz w:val="18"/>
                <w:szCs w:val="18"/>
                <w:u w:val="single"/>
              </w:rPr>
              <w:t>9</w:t>
            </w:r>
            <w:r w:rsidR="000C52EC" w:rsidRPr="000E63D1">
              <w:rPr>
                <w:rFonts w:hint="eastAsia"/>
                <w:sz w:val="18"/>
                <w:szCs w:val="18"/>
                <w:u w:val="single"/>
              </w:rPr>
              <w:t>千円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を超え、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0E63D1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0E63D1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4E2110" w:rsidRPr="00D25573" w14:paraId="3800611E" w14:textId="77777777" w:rsidTr="004E2110">
        <w:trPr>
          <w:trHeight w:val="315"/>
        </w:trPr>
        <w:tc>
          <w:tcPr>
            <w:tcW w:w="1809" w:type="dxa"/>
            <w:gridSpan w:val="2"/>
            <w:vMerge/>
            <w:vAlign w:val="center"/>
          </w:tcPr>
          <w:p w14:paraId="632F497D" w14:textId="77777777"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33A65" w14:textId="77777777"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A840370" w14:textId="77777777" w:rsidR="004E2110" w:rsidRPr="005D7841" w:rsidRDefault="004E2110" w:rsidP="00777772">
            <w:pPr>
              <w:rPr>
                <w:sz w:val="6"/>
                <w:szCs w:val="17"/>
              </w:rPr>
            </w:pPr>
          </w:p>
          <w:p w14:paraId="6584DC37" w14:textId="77777777"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⑤市町村民税世帯非課税者であって、</w:t>
            </w:r>
          </w:p>
          <w:p w14:paraId="350125D7" w14:textId="77777777" w:rsidR="00EE664F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</w:rPr>
              <w:t>課税年金収入額と【遺族年金・障害年金】の</w:t>
            </w:r>
            <w:r w:rsidR="00DA29DA">
              <w:rPr>
                <w:rFonts w:hint="eastAsia"/>
                <w:sz w:val="18"/>
                <w:szCs w:val="18"/>
              </w:rPr>
              <w:t>収入</w:t>
            </w:r>
            <w:r w:rsidRPr="005D7841">
              <w:rPr>
                <w:rFonts w:hint="eastAsia"/>
                <w:sz w:val="18"/>
                <w:szCs w:val="18"/>
              </w:rPr>
              <w:t>額</w:t>
            </w:r>
            <w:r w:rsidR="00C1491C">
              <w:rPr>
                <w:rFonts w:hint="eastAsia"/>
                <w:sz w:val="18"/>
                <w:szCs w:val="18"/>
              </w:rPr>
              <w:t>、</w:t>
            </w:r>
            <w:r w:rsidRPr="005D7841">
              <w:rPr>
                <w:rFonts w:hint="eastAsia"/>
                <w:sz w:val="18"/>
                <w:szCs w:val="18"/>
              </w:rPr>
              <w:t>その他の合計所得金額の合計額が</w:t>
            </w:r>
          </w:p>
          <w:p w14:paraId="08156640" w14:textId="77777777" w:rsidR="004E2110" w:rsidRPr="005D7841" w:rsidRDefault="004E2110" w:rsidP="00F548B8">
            <w:pPr>
              <w:rPr>
                <w:sz w:val="18"/>
                <w:szCs w:val="18"/>
              </w:rPr>
            </w:pPr>
            <w:r w:rsidRPr="005D784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120</w:t>
            </w:r>
            <w:r w:rsidRPr="005D7841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5D7841">
              <w:rPr>
                <w:rFonts w:hint="eastAsia"/>
                <w:sz w:val="18"/>
                <w:szCs w:val="18"/>
              </w:rPr>
              <w:t>ます。</w:t>
            </w:r>
          </w:p>
        </w:tc>
      </w:tr>
      <w:tr w:rsidR="004E2110" w:rsidRPr="00D25573" w14:paraId="23E1EDF0" w14:textId="77777777" w:rsidTr="004E2110">
        <w:trPr>
          <w:trHeight w:val="1025"/>
        </w:trPr>
        <w:tc>
          <w:tcPr>
            <w:tcW w:w="1809" w:type="dxa"/>
            <w:gridSpan w:val="2"/>
            <w:vMerge/>
            <w:vAlign w:val="center"/>
          </w:tcPr>
          <w:p w14:paraId="019A9AC3" w14:textId="77777777" w:rsidR="004E2110" w:rsidRPr="003A005E" w:rsidRDefault="004E2110" w:rsidP="003A005E">
            <w:pPr>
              <w:jc w:val="distribute"/>
              <w:rPr>
                <w:sz w:val="22"/>
              </w:rPr>
            </w:pPr>
          </w:p>
        </w:tc>
        <w:tc>
          <w:tcPr>
            <w:tcW w:w="32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2FDCAB" w14:textId="77777777" w:rsidR="004E2110" w:rsidRPr="00BB52EA" w:rsidRDefault="004E2110" w:rsidP="007958EB">
            <w:pPr>
              <w:rPr>
                <w:sz w:val="18"/>
                <w:szCs w:val="17"/>
              </w:rPr>
            </w:pPr>
            <w:r w:rsidRPr="00BB52EA">
              <w:rPr>
                <w:rFonts w:hint="eastAsia"/>
                <w:sz w:val="18"/>
                <w:szCs w:val="17"/>
              </w:rPr>
              <w:t>□</w:t>
            </w:r>
          </w:p>
        </w:tc>
        <w:tc>
          <w:tcPr>
            <w:tcW w:w="7839" w:type="dxa"/>
            <w:gridSpan w:val="2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E315DF1" w14:textId="77777777" w:rsidR="004E2110" w:rsidRPr="005D7841" w:rsidRDefault="004E2110" w:rsidP="00777772">
            <w:pPr>
              <w:rPr>
                <w:sz w:val="6"/>
                <w:szCs w:val="17"/>
              </w:rPr>
            </w:pPr>
          </w:p>
          <w:p w14:paraId="46EDD961" w14:textId="77777777" w:rsidR="00EE664F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預貯金、有価証券等の金額の合計が②の方は</w:t>
            </w:r>
            <w:r w:rsidRPr="005D7841">
              <w:rPr>
                <w:rFonts w:hint="eastAsia"/>
                <w:sz w:val="18"/>
                <w:szCs w:val="17"/>
              </w:rPr>
              <w:t>1,000</w:t>
            </w:r>
            <w:r w:rsidR="00932731">
              <w:rPr>
                <w:rFonts w:hint="eastAsia"/>
                <w:sz w:val="18"/>
                <w:szCs w:val="17"/>
              </w:rPr>
              <w:t>万</w:t>
            </w:r>
            <w:r w:rsidRPr="005D7841">
              <w:rPr>
                <w:rFonts w:hint="eastAsia"/>
                <w:sz w:val="18"/>
                <w:szCs w:val="17"/>
              </w:rPr>
              <w:t>円（夫婦は</w:t>
            </w:r>
            <w:r w:rsidRPr="005D7841">
              <w:rPr>
                <w:rFonts w:hint="eastAsia"/>
                <w:sz w:val="18"/>
                <w:szCs w:val="17"/>
              </w:rPr>
              <w:t>2,000</w:t>
            </w:r>
            <w:r w:rsidRPr="005D7841">
              <w:rPr>
                <w:rFonts w:hint="eastAsia"/>
                <w:sz w:val="18"/>
                <w:szCs w:val="17"/>
              </w:rPr>
              <w:t>万円）、③の方は</w:t>
            </w:r>
            <w:r w:rsidRPr="005D7841">
              <w:rPr>
                <w:rFonts w:hint="eastAsia"/>
                <w:sz w:val="18"/>
                <w:szCs w:val="17"/>
              </w:rPr>
              <w:t>6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650</w:t>
            </w:r>
            <w:r w:rsidRPr="005D7841">
              <w:rPr>
                <w:rFonts w:hint="eastAsia"/>
                <w:sz w:val="18"/>
                <w:szCs w:val="17"/>
              </w:rPr>
              <w:t>万円）、④の方は</w:t>
            </w:r>
            <w:r w:rsidRPr="005D7841">
              <w:rPr>
                <w:rFonts w:hint="eastAsia"/>
                <w:sz w:val="18"/>
                <w:szCs w:val="17"/>
              </w:rPr>
              <w:t>55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50</w:t>
            </w:r>
            <w:r w:rsidRPr="005D7841">
              <w:rPr>
                <w:rFonts w:hint="eastAsia"/>
                <w:sz w:val="18"/>
                <w:szCs w:val="17"/>
              </w:rPr>
              <w:t>万円）、⑤の方は</w:t>
            </w:r>
            <w:r w:rsidRPr="005D7841">
              <w:rPr>
                <w:rFonts w:hint="eastAsia"/>
                <w:sz w:val="18"/>
                <w:szCs w:val="17"/>
              </w:rPr>
              <w:t>500</w:t>
            </w:r>
            <w:r w:rsidRPr="005D7841">
              <w:rPr>
                <w:rFonts w:hint="eastAsia"/>
                <w:sz w:val="18"/>
                <w:szCs w:val="17"/>
              </w:rPr>
              <w:t>万円（同</w:t>
            </w:r>
            <w:r w:rsidRPr="005D7841">
              <w:rPr>
                <w:rFonts w:hint="eastAsia"/>
                <w:sz w:val="18"/>
                <w:szCs w:val="17"/>
              </w:rPr>
              <w:t>1,500</w:t>
            </w:r>
            <w:r w:rsidRPr="005D7841">
              <w:rPr>
                <w:rFonts w:hint="eastAsia"/>
                <w:sz w:val="18"/>
                <w:szCs w:val="17"/>
              </w:rPr>
              <w:t>万円）</w:t>
            </w:r>
          </w:p>
          <w:p w14:paraId="2DB932FC" w14:textId="77777777" w:rsidR="004E2110" w:rsidRPr="005D7841" w:rsidRDefault="004E2110" w:rsidP="00777772">
            <w:pPr>
              <w:rPr>
                <w:sz w:val="18"/>
                <w:szCs w:val="17"/>
              </w:rPr>
            </w:pPr>
            <w:r w:rsidRPr="005D7841">
              <w:rPr>
                <w:rFonts w:hint="eastAsia"/>
                <w:sz w:val="18"/>
                <w:szCs w:val="17"/>
              </w:rPr>
              <w:t>以下です。</w:t>
            </w:r>
            <w:r>
              <w:rPr>
                <w:rFonts w:hint="eastAsia"/>
                <w:sz w:val="18"/>
                <w:szCs w:val="17"/>
              </w:rPr>
              <w:t>（「その他」は、資産の内容と金額を記入してください。）</w:t>
            </w:r>
          </w:p>
          <w:p w14:paraId="34E5B1BC" w14:textId="77777777" w:rsidR="004E2110" w:rsidRPr="005D7841" w:rsidRDefault="004E2110" w:rsidP="00777772">
            <w:pPr>
              <w:rPr>
                <w:sz w:val="16"/>
                <w:szCs w:val="17"/>
              </w:rPr>
            </w:pPr>
            <w:r w:rsidRPr="005D7841">
              <w:rPr>
                <w:rFonts w:hint="eastAsia"/>
                <w:sz w:val="16"/>
                <w:szCs w:val="17"/>
              </w:rPr>
              <w:t>※第２号被保険者（</w:t>
            </w:r>
            <w:r w:rsidRPr="005D7841">
              <w:rPr>
                <w:rFonts w:hint="eastAsia"/>
                <w:sz w:val="16"/>
                <w:szCs w:val="17"/>
              </w:rPr>
              <w:t>4</w:t>
            </w:r>
            <w:r w:rsidRPr="005D7841">
              <w:rPr>
                <w:sz w:val="16"/>
                <w:szCs w:val="17"/>
              </w:rPr>
              <w:t>0</w:t>
            </w:r>
            <w:r w:rsidRPr="005D7841">
              <w:rPr>
                <w:rFonts w:hint="eastAsia"/>
                <w:sz w:val="16"/>
                <w:szCs w:val="17"/>
              </w:rPr>
              <w:t>歳以上</w:t>
            </w:r>
            <w:r w:rsidRPr="005D7841">
              <w:rPr>
                <w:rFonts w:hint="eastAsia"/>
                <w:sz w:val="16"/>
                <w:szCs w:val="17"/>
              </w:rPr>
              <w:t>6</w:t>
            </w:r>
            <w:r w:rsidRPr="005D7841">
              <w:rPr>
                <w:sz w:val="16"/>
                <w:szCs w:val="17"/>
              </w:rPr>
              <w:t>4</w:t>
            </w:r>
            <w:r w:rsidRPr="005D7841">
              <w:rPr>
                <w:rFonts w:hint="eastAsia"/>
                <w:sz w:val="16"/>
                <w:szCs w:val="17"/>
              </w:rPr>
              <w:t>歳以下）の場合、③～⑤の方は</w:t>
            </w:r>
            <w:r w:rsidRPr="005D7841">
              <w:rPr>
                <w:rFonts w:hint="eastAsia"/>
                <w:sz w:val="16"/>
                <w:szCs w:val="17"/>
              </w:rPr>
              <w:t>1,000</w:t>
            </w:r>
            <w:r w:rsidRPr="005D7841">
              <w:rPr>
                <w:rFonts w:hint="eastAsia"/>
                <w:sz w:val="16"/>
                <w:szCs w:val="17"/>
              </w:rPr>
              <w:t>万円（夫婦は</w:t>
            </w:r>
            <w:r w:rsidRPr="005D7841">
              <w:rPr>
                <w:rFonts w:hint="eastAsia"/>
                <w:sz w:val="16"/>
                <w:szCs w:val="17"/>
              </w:rPr>
              <w:t>2,000</w:t>
            </w:r>
            <w:r w:rsidRPr="005D7841">
              <w:rPr>
                <w:rFonts w:hint="eastAsia"/>
                <w:sz w:val="16"/>
                <w:szCs w:val="17"/>
              </w:rPr>
              <w:t>万円）以下です。</w:t>
            </w:r>
          </w:p>
          <w:p w14:paraId="6AE03802" w14:textId="77777777" w:rsidR="004E2110" w:rsidRPr="005D7841" w:rsidRDefault="004E2110" w:rsidP="00777772">
            <w:pPr>
              <w:rPr>
                <w:sz w:val="6"/>
                <w:szCs w:val="17"/>
              </w:rPr>
            </w:pPr>
          </w:p>
          <w:p w14:paraId="36D1A634" w14:textId="77777777" w:rsidR="004E2110" w:rsidRPr="005D7841" w:rsidRDefault="004E2110" w:rsidP="00777772">
            <w:pPr>
              <w:rPr>
                <w:sz w:val="6"/>
                <w:szCs w:val="17"/>
              </w:rPr>
            </w:pPr>
          </w:p>
        </w:tc>
      </w:tr>
      <w:tr w:rsidR="004E2110" w:rsidRPr="00D25573" w14:paraId="0E5ADB55" w14:textId="77777777" w:rsidTr="004E2110">
        <w:trPr>
          <w:trHeight w:val="367"/>
        </w:trPr>
        <w:tc>
          <w:tcPr>
            <w:tcW w:w="1809" w:type="dxa"/>
            <w:gridSpan w:val="2"/>
            <w:vMerge/>
            <w:vAlign w:val="center"/>
          </w:tcPr>
          <w:p w14:paraId="2D71C9E2" w14:textId="77777777" w:rsidR="004E2110" w:rsidRPr="009A4C9A" w:rsidRDefault="004E2110" w:rsidP="003A005E">
            <w:pPr>
              <w:jc w:val="distribute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5AB7B3" w14:textId="77777777"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7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460447" w14:textId="77777777"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EDEC0" w14:textId="77777777"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有価証券</w:t>
            </w:r>
          </w:p>
          <w:p w14:paraId="6054519D" w14:textId="77777777"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>評価概算額</w:t>
            </w:r>
            <w:r w:rsidRPr="00927B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DCBDEBC" w14:textId="77777777" w:rsidR="004E2110" w:rsidRPr="00927B56" w:rsidRDefault="004E2110" w:rsidP="000528C9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3" w:type="dxa"/>
            <w:gridSpan w:val="7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2C9EF3" w14:textId="77777777"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>その他</w:t>
            </w:r>
          </w:p>
          <w:p w14:paraId="17DAA327" w14:textId="77777777" w:rsidR="004E2110" w:rsidRPr="00927B56" w:rsidRDefault="004E2110" w:rsidP="00927B56">
            <w:pPr>
              <w:jc w:val="center"/>
              <w:rPr>
                <w:sz w:val="16"/>
                <w:szCs w:val="16"/>
              </w:rPr>
            </w:pPr>
            <w:r w:rsidRPr="00D75204">
              <w:rPr>
                <w:rFonts w:hint="eastAsia"/>
                <w:sz w:val="14"/>
                <w:szCs w:val="16"/>
              </w:rPr>
              <w:t>(</w:t>
            </w:r>
            <w:r w:rsidRPr="00D75204">
              <w:rPr>
                <w:rFonts w:hint="eastAsia"/>
                <w:sz w:val="14"/>
                <w:szCs w:val="16"/>
              </w:rPr>
              <w:t>現金・負債を含む</w:t>
            </w:r>
            <w:r w:rsidRPr="00D75204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9B1BE99" w14:textId="77777777" w:rsidR="004E2110" w:rsidRPr="00927B56" w:rsidRDefault="004E2110" w:rsidP="000528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927B56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) </w:t>
            </w:r>
            <w:r w:rsidRPr="00927B56">
              <w:rPr>
                <w:rFonts w:hint="eastAsia"/>
                <w:sz w:val="16"/>
                <w:szCs w:val="16"/>
              </w:rPr>
              <w:t>※</w:t>
            </w:r>
          </w:p>
          <w:p w14:paraId="72E9CC98" w14:textId="77777777" w:rsidR="004E2110" w:rsidRPr="00C26C6C" w:rsidRDefault="004E2110" w:rsidP="00C26C6C">
            <w:pPr>
              <w:jc w:val="right"/>
              <w:rPr>
                <w:sz w:val="16"/>
                <w:szCs w:val="16"/>
              </w:rPr>
            </w:pPr>
            <w:r w:rsidRPr="00927B56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27B56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4E9D05F3" w14:textId="77777777" w:rsidR="00A7347E" w:rsidRDefault="000479F6" w:rsidP="00A7347E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A7347E">
        <w:rPr>
          <w:rFonts w:hint="eastAsia"/>
          <w:sz w:val="18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888"/>
      </w:tblGrid>
      <w:tr w:rsidR="005C53B7" w14:paraId="616B4D55" w14:textId="77777777" w:rsidTr="004469CA">
        <w:trPr>
          <w:trHeight w:val="434"/>
        </w:trPr>
        <w:tc>
          <w:tcPr>
            <w:tcW w:w="1242" w:type="dxa"/>
            <w:vAlign w:val="center"/>
          </w:tcPr>
          <w:p w14:paraId="78FA0C59" w14:textId="77777777"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4820" w:type="dxa"/>
          </w:tcPr>
          <w:p w14:paraId="2BB8A0B4" w14:textId="77777777" w:rsidR="005C53B7" w:rsidRDefault="005C53B7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14:paraId="64F9E24B" w14:textId="77777777" w:rsidR="005C53B7" w:rsidRPr="00BB6B01" w:rsidRDefault="005C53B7" w:rsidP="00A7347E">
            <w:pPr>
              <w:wordWrap w:val="0"/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電話番号</w:t>
            </w:r>
          </w:p>
        </w:tc>
      </w:tr>
      <w:tr w:rsidR="005C53B7" w14:paraId="33BDE9E2" w14:textId="77777777" w:rsidTr="00B61842">
        <w:trPr>
          <w:trHeight w:val="418"/>
        </w:trPr>
        <w:tc>
          <w:tcPr>
            <w:tcW w:w="1242" w:type="dxa"/>
            <w:vAlign w:val="center"/>
          </w:tcPr>
          <w:p w14:paraId="6C8299E8" w14:textId="77777777" w:rsidR="005C53B7" w:rsidRPr="00484DB7" w:rsidRDefault="005C53B7" w:rsidP="00484DB7">
            <w:pPr>
              <w:jc w:val="center"/>
              <w:rPr>
                <w:sz w:val="20"/>
              </w:rPr>
            </w:pPr>
            <w:r w:rsidRPr="00484DB7">
              <w:rPr>
                <w:rFonts w:hint="eastAsia"/>
                <w:sz w:val="20"/>
              </w:rPr>
              <w:t>申請者住所</w:t>
            </w:r>
          </w:p>
        </w:tc>
        <w:tc>
          <w:tcPr>
            <w:tcW w:w="4820" w:type="dxa"/>
          </w:tcPr>
          <w:p w14:paraId="695745ED" w14:textId="77777777" w:rsidR="005C53B7" w:rsidRDefault="005C53B7" w:rsidP="005C53B7">
            <w:pPr>
              <w:jc w:val="left"/>
              <w:rPr>
                <w:sz w:val="18"/>
              </w:rPr>
            </w:pPr>
          </w:p>
          <w:p w14:paraId="54227D9F" w14:textId="77777777" w:rsidR="00E1678F" w:rsidRDefault="00E1678F" w:rsidP="005C53B7">
            <w:pPr>
              <w:jc w:val="left"/>
              <w:rPr>
                <w:sz w:val="18"/>
              </w:rPr>
            </w:pPr>
          </w:p>
        </w:tc>
        <w:tc>
          <w:tcPr>
            <w:tcW w:w="3888" w:type="dxa"/>
          </w:tcPr>
          <w:p w14:paraId="4A3A2583" w14:textId="77777777" w:rsidR="005C53B7" w:rsidRPr="00BB6B01" w:rsidRDefault="005C53B7" w:rsidP="00A7347E">
            <w:pPr>
              <w:jc w:val="left"/>
              <w:rPr>
                <w:sz w:val="18"/>
              </w:rPr>
            </w:pPr>
            <w:r w:rsidRPr="00BB6B01">
              <w:rPr>
                <w:rFonts w:hint="eastAsia"/>
                <w:sz w:val="18"/>
              </w:rPr>
              <w:t>本人との関係</w:t>
            </w:r>
          </w:p>
        </w:tc>
      </w:tr>
    </w:tbl>
    <w:p w14:paraId="17C24E08" w14:textId="77777777" w:rsidR="004E2110" w:rsidRDefault="004E2110" w:rsidP="00496C79">
      <w:pPr>
        <w:jc w:val="left"/>
        <w:rPr>
          <w:sz w:val="16"/>
        </w:rPr>
      </w:pPr>
    </w:p>
    <w:p w14:paraId="143854F6" w14:textId="77777777"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この申請書における「配偶者」については、世帯分離をしている配偶者又は内縁関係の者を含みます。</w:t>
      </w:r>
    </w:p>
    <w:p w14:paraId="502022DB" w14:textId="77777777" w:rsidR="00496C79" w:rsidRPr="00C21AE3" w:rsidRDefault="00927B56" w:rsidP="00496C79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預貯金等については、同じ種類の預貯金等を複数所有している場合は、そのすべてを記入してください。</w:t>
      </w:r>
    </w:p>
    <w:p w14:paraId="7BE5FBF4" w14:textId="77777777" w:rsidR="00747F4A" w:rsidRDefault="00927B56" w:rsidP="00747F4A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書ききれない場合は、余白に記入するか又は別紙に記入の上添付してください。</w:t>
      </w:r>
    </w:p>
    <w:p w14:paraId="40FFBC06" w14:textId="77777777" w:rsidR="000E29FA" w:rsidRDefault="00927B56" w:rsidP="00747F4A">
      <w:pPr>
        <w:jc w:val="left"/>
        <w:rPr>
          <w:sz w:val="16"/>
        </w:rPr>
      </w:pPr>
      <w:r>
        <w:rPr>
          <w:rFonts w:hint="eastAsia"/>
          <w:sz w:val="16"/>
        </w:rPr>
        <w:t>○</w:t>
      </w:r>
      <w:r w:rsidR="00484DB7">
        <w:rPr>
          <w:rFonts w:hint="eastAsia"/>
          <w:sz w:val="16"/>
        </w:rPr>
        <w:t xml:space="preserve"> </w:t>
      </w:r>
      <w:r w:rsidR="00496C79" w:rsidRPr="00C21AE3">
        <w:rPr>
          <w:rFonts w:hint="eastAsia"/>
          <w:sz w:val="16"/>
        </w:rPr>
        <w:t>虚偽の申請により不正</w:t>
      </w:r>
      <w:r w:rsidR="00496C79" w:rsidRPr="00927B56">
        <w:rPr>
          <w:rFonts w:hint="eastAsia"/>
          <w:sz w:val="16"/>
        </w:rPr>
        <w:t>に</w:t>
      </w:r>
      <w:r w:rsidR="00496C79" w:rsidRPr="00C21AE3">
        <w:rPr>
          <w:rFonts w:hint="eastAsia"/>
          <w:sz w:val="16"/>
        </w:rPr>
        <w:t>特定入所者介護サービス費</w:t>
      </w:r>
      <w:r w:rsidR="00A81EAF" w:rsidRPr="00C21AE3">
        <w:rPr>
          <w:rFonts w:hint="eastAsia"/>
          <w:sz w:val="16"/>
        </w:rPr>
        <w:t>等の支給を受けた場合には、介護保険法第</w:t>
      </w:r>
      <w:r w:rsidR="00A81EAF" w:rsidRPr="00C21AE3">
        <w:rPr>
          <w:rFonts w:hint="eastAsia"/>
          <w:sz w:val="16"/>
        </w:rPr>
        <w:t>22</w:t>
      </w:r>
      <w:r w:rsidR="00A81EAF" w:rsidRPr="00C21AE3">
        <w:rPr>
          <w:rFonts w:hint="eastAsia"/>
          <w:sz w:val="16"/>
        </w:rPr>
        <w:t>条第</w:t>
      </w:r>
      <w:r w:rsidR="00A81EAF" w:rsidRPr="00C21AE3">
        <w:rPr>
          <w:rFonts w:hint="eastAsia"/>
          <w:sz w:val="16"/>
        </w:rPr>
        <w:t>1</w:t>
      </w:r>
      <w:r w:rsidR="00A81EAF" w:rsidRPr="00C21AE3">
        <w:rPr>
          <w:rFonts w:hint="eastAsia"/>
          <w:sz w:val="16"/>
        </w:rPr>
        <w:t>項の規定に基づき、</w:t>
      </w:r>
      <w:r w:rsidR="000E29FA" w:rsidRPr="00C21AE3">
        <w:rPr>
          <w:rFonts w:hint="eastAsia"/>
          <w:sz w:val="16"/>
        </w:rPr>
        <w:t>支給</w:t>
      </w:r>
    </w:p>
    <w:p w14:paraId="2DDCF9BD" w14:textId="77777777" w:rsidR="000E29FA" w:rsidRPr="00C848BA" w:rsidRDefault="000E29FA" w:rsidP="000E29FA">
      <w:pPr>
        <w:ind w:leftChars="100" w:left="530" w:hangingChars="200" w:hanging="320"/>
        <w:jc w:val="left"/>
        <w:rPr>
          <w:sz w:val="16"/>
        </w:rPr>
      </w:pPr>
      <w:r w:rsidRPr="00C21AE3">
        <w:rPr>
          <w:rFonts w:hint="eastAsia"/>
          <w:sz w:val="16"/>
        </w:rPr>
        <w:t>された額及び最大</w:t>
      </w:r>
      <w:r w:rsidRPr="00C21AE3">
        <w:rPr>
          <w:rFonts w:hint="eastAsia"/>
          <w:sz w:val="16"/>
        </w:rPr>
        <w:t>2</w:t>
      </w:r>
      <w:r>
        <w:rPr>
          <w:rFonts w:hint="eastAsia"/>
          <w:sz w:val="16"/>
        </w:rPr>
        <w:t>倍の加算金を返還していただくこと</w:t>
      </w:r>
      <w:r w:rsidRPr="00C21AE3">
        <w:rPr>
          <w:rFonts w:hint="eastAsia"/>
          <w:sz w:val="16"/>
        </w:rPr>
        <w:t>があります</w:t>
      </w:r>
      <w:r w:rsidR="00D15AD4">
        <w:rPr>
          <w:rFonts w:hint="eastAsia"/>
          <w:sz w:val="16"/>
        </w:rPr>
        <w:t>。</w:t>
      </w:r>
    </w:p>
    <w:p w14:paraId="11658D0C" w14:textId="77777777" w:rsidR="00927B56" w:rsidRPr="000E29FA" w:rsidRDefault="00927B56" w:rsidP="00A4415F">
      <w:pPr>
        <w:ind w:left="480" w:hangingChars="300" w:hanging="480"/>
        <w:jc w:val="left"/>
        <w:rPr>
          <w:sz w:val="16"/>
        </w:rPr>
      </w:pPr>
    </w:p>
    <w:p w14:paraId="7FE0C079" w14:textId="77777777" w:rsidR="000E29FA" w:rsidRDefault="000E29FA" w:rsidP="00A4415F">
      <w:pPr>
        <w:ind w:left="480" w:hangingChars="300" w:hanging="480"/>
        <w:jc w:val="left"/>
        <w:rPr>
          <w:sz w:val="16"/>
        </w:rPr>
      </w:pPr>
    </w:p>
    <w:p w14:paraId="6C44EE38" w14:textId="77777777" w:rsidR="000E29FA" w:rsidRDefault="000E29FA" w:rsidP="00A4415F">
      <w:pPr>
        <w:ind w:left="480" w:hangingChars="300" w:hanging="480"/>
        <w:jc w:val="left"/>
        <w:rPr>
          <w:sz w:val="16"/>
        </w:rPr>
      </w:pPr>
    </w:p>
    <w:p w14:paraId="2B73DBBF" w14:textId="77777777" w:rsidR="000E29FA" w:rsidRDefault="000E29FA" w:rsidP="00A4415F">
      <w:pPr>
        <w:ind w:left="480" w:hangingChars="300" w:hanging="480"/>
        <w:jc w:val="left"/>
        <w:rPr>
          <w:sz w:val="16"/>
        </w:rPr>
      </w:pPr>
    </w:p>
    <w:tbl>
      <w:tblPr>
        <w:tblStyle w:val="a3"/>
        <w:tblpPr w:leftFromText="142" w:rightFromText="142" w:vertAnchor="page" w:horzAnchor="margin" w:tblpY="1226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27D36" w14:paraId="686D85B9" w14:textId="77777777" w:rsidTr="005539A0">
        <w:trPr>
          <w:trHeight w:val="8642"/>
        </w:trPr>
        <w:tc>
          <w:tcPr>
            <w:tcW w:w="9889" w:type="dxa"/>
          </w:tcPr>
          <w:p w14:paraId="16C1FC8A" w14:textId="77777777" w:rsidR="00227D36" w:rsidRDefault="00227D36" w:rsidP="00227D36">
            <w:pPr>
              <w:jc w:val="left"/>
              <w:rPr>
                <w:sz w:val="24"/>
              </w:rPr>
            </w:pPr>
          </w:p>
          <w:p w14:paraId="2B01FEEB" w14:textId="77777777" w:rsidR="00227D36" w:rsidRDefault="00227D36" w:rsidP="00227D36">
            <w:pPr>
              <w:jc w:val="left"/>
              <w:rPr>
                <w:sz w:val="24"/>
              </w:rPr>
            </w:pPr>
          </w:p>
          <w:p w14:paraId="069D4D79" w14:textId="77777777" w:rsidR="00227D36" w:rsidRPr="00A4415F" w:rsidRDefault="00227D36" w:rsidP="00227D36">
            <w:pPr>
              <w:jc w:val="center"/>
              <w:rPr>
                <w:sz w:val="32"/>
                <w:u w:val="single"/>
              </w:rPr>
            </w:pPr>
            <w:r w:rsidRPr="00A4415F">
              <w:rPr>
                <w:rFonts w:hint="eastAsia"/>
                <w:sz w:val="32"/>
                <w:u w:val="single"/>
              </w:rPr>
              <w:t>同意書</w:t>
            </w:r>
          </w:p>
          <w:p w14:paraId="5BB1D51A" w14:textId="77777777"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14:paraId="50491E7C" w14:textId="77777777" w:rsidR="00227D36" w:rsidRDefault="00227D36" w:rsidP="00227D36">
            <w:pPr>
              <w:jc w:val="center"/>
              <w:rPr>
                <w:sz w:val="24"/>
                <w:u w:val="single"/>
              </w:rPr>
            </w:pPr>
          </w:p>
          <w:p w14:paraId="2023654C" w14:textId="77777777" w:rsidR="00227D36" w:rsidRPr="00A4415F" w:rsidRDefault="00227D36" w:rsidP="00227D3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野市長　様</w:t>
            </w:r>
          </w:p>
          <w:p w14:paraId="08F1DDD1" w14:textId="77777777" w:rsidR="00227D36" w:rsidRDefault="00227D36" w:rsidP="00227D36">
            <w:pPr>
              <w:ind w:firstLineChars="300" w:firstLine="630"/>
              <w:jc w:val="left"/>
            </w:pPr>
          </w:p>
          <w:p w14:paraId="41D76029" w14:textId="77777777" w:rsidR="00227D36" w:rsidRDefault="00227D36" w:rsidP="00227D36">
            <w:pPr>
              <w:jc w:val="left"/>
            </w:pPr>
          </w:p>
          <w:p w14:paraId="7E90D870" w14:textId="77777777" w:rsidR="00F272AD" w:rsidRDefault="00227D36" w:rsidP="00F272AD">
            <w:pPr>
              <w:ind w:firstLineChars="400" w:firstLine="840"/>
              <w:jc w:val="left"/>
            </w:pPr>
            <w:r>
              <w:rPr>
                <w:rFonts w:hint="eastAsia"/>
              </w:rPr>
              <w:t>介護保険負担限度額認定のために必要があるときは、官公署、年金保険者又は銀行、</w:t>
            </w:r>
          </w:p>
          <w:p w14:paraId="15CC2ED6" w14:textId="77777777"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信託会社その他の関係機関（以下「銀行等」という。）に私及び配偶者（内縁関係の者</w:t>
            </w:r>
          </w:p>
          <w:p w14:paraId="552D7BD1" w14:textId="77777777" w:rsidR="00F272AD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を含む。以下同じ。）の課税状況及び保有する預貯金並びに有価証券等の残高について、</w:t>
            </w:r>
          </w:p>
          <w:p w14:paraId="4CF3E3FB" w14:textId="77777777" w:rsidR="00227D36" w:rsidRDefault="00227D36" w:rsidP="00F272AD">
            <w:pPr>
              <w:ind w:firstLineChars="300" w:firstLine="630"/>
              <w:jc w:val="left"/>
            </w:pPr>
            <w:r>
              <w:rPr>
                <w:rFonts w:hint="eastAsia"/>
              </w:rPr>
              <w:t>報告を求めることに同意します。</w:t>
            </w:r>
          </w:p>
          <w:p w14:paraId="437DF2F8" w14:textId="77777777" w:rsidR="00F272AD" w:rsidRDefault="00227D36" w:rsidP="00F272AD">
            <w:pPr>
              <w:ind w:leftChars="200" w:left="630" w:hangingChars="100" w:hanging="210"/>
              <w:jc w:val="left"/>
            </w:pPr>
            <w:r>
              <w:rPr>
                <w:rFonts w:hint="eastAsia"/>
              </w:rPr>
              <w:t xml:space="preserve">　</w:t>
            </w:r>
            <w:r w:rsidR="00F272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また、貴市長の報告要求に対し、銀行等が報告することについて、私及び配偶者が</w:t>
            </w:r>
          </w:p>
          <w:p w14:paraId="51DEE551" w14:textId="77777777" w:rsidR="00227D36" w:rsidRDefault="00227D36" w:rsidP="00F272AD">
            <w:pPr>
              <w:ind w:leftChars="300" w:left="630"/>
              <w:jc w:val="left"/>
            </w:pPr>
            <w:r>
              <w:rPr>
                <w:rFonts w:hint="eastAsia"/>
              </w:rPr>
              <w:t>同意している旨を銀行などに伝えて構いません。</w:t>
            </w:r>
          </w:p>
          <w:p w14:paraId="6F102A5E" w14:textId="77777777" w:rsidR="00227D36" w:rsidRDefault="00227D36" w:rsidP="00227D36">
            <w:pPr>
              <w:jc w:val="left"/>
            </w:pPr>
          </w:p>
          <w:p w14:paraId="5A363F19" w14:textId="77777777" w:rsidR="00227D36" w:rsidRDefault="00227D36" w:rsidP="00227D36">
            <w:pPr>
              <w:ind w:leftChars="200" w:left="420" w:firstLineChars="400" w:firstLine="840"/>
              <w:jc w:val="left"/>
            </w:pPr>
            <w:r>
              <w:rPr>
                <w:rFonts w:hint="eastAsia"/>
              </w:rPr>
              <w:t>年　　月　　日</w:t>
            </w:r>
          </w:p>
          <w:p w14:paraId="6E1F9219" w14:textId="77777777" w:rsidR="00227D36" w:rsidRDefault="00227D36" w:rsidP="00227D36">
            <w:pPr>
              <w:ind w:leftChars="200" w:left="420" w:firstLineChars="300" w:firstLine="630"/>
              <w:jc w:val="left"/>
            </w:pPr>
          </w:p>
          <w:p w14:paraId="4C34B820" w14:textId="77777777" w:rsidR="00227D36" w:rsidRDefault="00227D36" w:rsidP="00227D36">
            <w:pPr>
              <w:jc w:val="left"/>
            </w:pPr>
          </w:p>
          <w:p w14:paraId="1D8884F6" w14:textId="77777777"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本人＞</w:t>
            </w:r>
          </w:p>
          <w:p w14:paraId="196182F9" w14:textId="77777777"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14:paraId="4CEA4760" w14:textId="77777777" w:rsidR="00227D36" w:rsidRDefault="00227D36" w:rsidP="00227D36">
            <w:pPr>
              <w:ind w:leftChars="200" w:left="420" w:firstLineChars="300" w:firstLine="630"/>
              <w:jc w:val="left"/>
            </w:pPr>
          </w:p>
          <w:p w14:paraId="52C0FB33" w14:textId="77777777"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</w:t>
            </w:r>
          </w:p>
          <w:p w14:paraId="5071BEC0" w14:textId="77777777" w:rsidR="00227D36" w:rsidRDefault="00227D36" w:rsidP="00227D36">
            <w:pPr>
              <w:ind w:leftChars="200" w:left="420" w:firstLineChars="300" w:firstLine="630"/>
              <w:jc w:val="left"/>
            </w:pPr>
          </w:p>
          <w:p w14:paraId="36AFA2D1" w14:textId="77777777" w:rsidR="00227D36" w:rsidRDefault="00227D36" w:rsidP="00227D36">
            <w:pPr>
              <w:ind w:leftChars="200" w:left="420" w:firstLineChars="300" w:firstLine="630"/>
              <w:jc w:val="left"/>
            </w:pPr>
          </w:p>
          <w:p w14:paraId="0B060851" w14:textId="77777777"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>＜配偶者＞</w:t>
            </w:r>
          </w:p>
          <w:p w14:paraId="0179BD7B" w14:textId="77777777" w:rsidR="00227D36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住所</w:t>
            </w:r>
          </w:p>
          <w:p w14:paraId="3666D80C" w14:textId="77777777" w:rsidR="00227D36" w:rsidRDefault="00227D36" w:rsidP="00227D36">
            <w:pPr>
              <w:ind w:leftChars="200" w:left="420" w:firstLineChars="300" w:firstLine="630"/>
              <w:jc w:val="left"/>
            </w:pPr>
          </w:p>
          <w:p w14:paraId="227B1F53" w14:textId="77777777" w:rsidR="00227D36" w:rsidRPr="00A4415F" w:rsidRDefault="00227D36" w:rsidP="00227D36">
            <w:pPr>
              <w:ind w:leftChars="200" w:left="420" w:firstLineChars="300" w:firstLine="630"/>
              <w:jc w:val="left"/>
            </w:pPr>
            <w:r>
              <w:rPr>
                <w:rFonts w:hint="eastAsia"/>
              </w:rPr>
              <w:t xml:space="preserve">　　氏名　　　　　　　　　　　　　　　</w:t>
            </w:r>
          </w:p>
        </w:tc>
      </w:tr>
    </w:tbl>
    <w:p w14:paraId="4CAFEA7D" w14:textId="77777777" w:rsidR="00C652A7" w:rsidRDefault="00C652A7" w:rsidP="00496C79">
      <w:pPr>
        <w:jc w:val="left"/>
        <w:rPr>
          <w:sz w:val="16"/>
        </w:rPr>
      </w:pPr>
    </w:p>
    <w:p w14:paraId="13C3A6EA" w14:textId="77777777" w:rsidR="00927B56" w:rsidRPr="00927B56" w:rsidRDefault="00927B56" w:rsidP="00496C79">
      <w:pPr>
        <w:jc w:val="left"/>
      </w:pPr>
    </w:p>
    <w:p w14:paraId="53E708E4" w14:textId="77777777" w:rsidR="00927B56" w:rsidRDefault="00927B56" w:rsidP="00496C79">
      <w:pPr>
        <w:jc w:val="left"/>
      </w:pPr>
      <w:r w:rsidRPr="00927B56">
        <w:rPr>
          <w:rFonts w:hint="eastAsia"/>
        </w:rPr>
        <w:t>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32149" w14:paraId="662D5E11" w14:textId="77777777" w:rsidTr="00332149">
        <w:trPr>
          <w:trHeight w:val="280"/>
        </w:trPr>
        <w:tc>
          <w:tcPr>
            <w:tcW w:w="4975" w:type="dxa"/>
            <w:vAlign w:val="center"/>
          </w:tcPr>
          <w:p w14:paraId="614D0145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確認</w:t>
            </w:r>
          </w:p>
        </w:tc>
        <w:tc>
          <w:tcPr>
            <w:tcW w:w="4975" w:type="dxa"/>
            <w:vAlign w:val="center"/>
          </w:tcPr>
          <w:p w14:paraId="6236AA3A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備考</w:t>
            </w:r>
          </w:p>
        </w:tc>
      </w:tr>
      <w:tr w:rsidR="00332149" w14:paraId="3FEC70E2" w14:textId="77777777" w:rsidTr="00332149">
        <w:trPr>
          <w:trHeight w:val="1264"/>
        </w:trPr>
        <w:tc>
          <w:tcPr>
            <w:tcW w:w="4975" w:type="dxa"/>
            <w:vAlign w:val="center"/>
          </w:tcPr>
          <w:p w14:paraId="757E9AB3" w14:textId="77777777" w:rsidR="00332149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通帳</w:t>
            </w:r>
            <w:r>
              <w:rPr>
                <w:rFonts w:hint="eastAsia"/>
                <w:sz w:val="24"/>
              </w:rPr>
              <w:t>等</w:t>
            </w:r>
            <w:r w:rsidR="00332149" w:rsidRPr="00332149">
              <w:rPr>
                <w:rFonts w:hint="eastAsia"/>
                <w:sz w:val="24"/>
              </w:rPr>
              <w:t>の写し</w:t>
            </w:r>
          </w:p>
          <w:p w14:paraId="1501ADC8" w14:textId="77777777" w:rsid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332149" w:rsidRPr="00332149">
              <w:rPr>
                <w:rFonts w:hint="eastAsia"/>
                <w:sz w:val="24"/>
              </w:rPr>
              <w:t>同意書</w:t>
            </w:r>
          </w:p>
          <w:p w14:paraId="7C7482BB" w14:textId="77777777" w:rsidR="00B27DE5" w:rsidRPr="00332149" w:rsidRDefault="00B27DE5" w:rsidP="003321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）</w:t>
            </w:r>
          </w:p>
        </w:tc>
        <w:tc>
          <w:tcPr>
            <w:tcW w:w="4975" w:type="dxa"/>
            <w:vAlign w:val="center"/>
          </w:tcPr>
          <w:p w14:paraId="1CC83F2A" w14:textId="77777777"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【利用者負担段階】</w:t>
            </w:r>
          </w:p>
          <w:p w14:paraId="492BF238" w14:textId="77777777"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食　費：　　第　　　段階</w:t>
            </w:r>
          </w:p>
          <w:p w14:paraId="35F81E85" w14:textId="77777777" w:rsidR="00332149" w:rsidRPr="00332149" w:rsidRDefault="00332149" w:rsidP="00227D36">
            <w:pPr>
              <w:jc w:val="left"/>
              <w:rPr>
                <w:sz w:val="24"/>
              </w:rPr>
            </w:pPr>
          </w:p>
          <w:p w14:paraId="0AB7956F" w14:textId="77777777" w:rsidR="00332149" w:rsidRPr="00332149" w:rsidRDefault="00332149" w:rsidP="00227D36">
            <w:pPr>
              <w:jc w:val="left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居住費：　　第　　　段階</w:t>
            </w:r>
          </w:p>
        </w:tc>
      </w:tr>
    </w:tbl>
    <w:p w14:paraId="6CB3525C" w14:textId="77777777" w:rsidR="00927B56" w:rsidRDefault="00927B56" w:rsidP="00496C7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332149" w14:paraId="60B110A6" w14:textId="77777777" w:rsidTr="00332149">
        <w:tc>
          <w:tcPr>
            <w:tcW w:w="6633" w:type="dxa"/>
            <w:gridSpan w:val="2"/>
            <w:vAlign w:val="center"/>
          </w:tcPr>
          <w:p w14:paraId="366B7F78" w14:textId="77777777"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審査</w:t>
            </w:r>
          </w:p>
        </w:tc>
        <w:tc>
          <w:tcPr>
            <w:tcW w:w="3317" w:type="dxa"/>
            <w:vAlign w:val="center"/>
          </w:tcPr>
          <w:p w14:paraId="5505F5BC" w14:textId="77777777" w:rsidR="00332149" w:rsidRPr="00332149" w:rsidRDefault="00332149" w:rsidP="00332149">
            <w:pPr>
              <w:jc w:val="center"/>
              <w:rPr>
                <w:sz w:val="24"/>
                <w:szCs w:val="24"/>
              </w:rPr>
            </w:pPr>
            <w:r w:rsidRPr="00332149">
              <w:rPr>
                <w:rFonts w:hint="eastAsia"/>
                <w:sz w:val="24"/>
                <w:szCs w:val="24"/>
              </w:rPr>
              <w:t>決定</w:t>
            </w:r>
          </w:p>
        </w:tc>
      </w:tr>
      <w:tr w:rsidR="00332149" w14:paraId="52650F22" w14:textId="77777777" w:rsidTr="00332149">
        <w:tc>
          <w:tcPr>
            <w:tcW w:w="3316" w:type="dxa"/>
            <w:vAlign w:val="center"/>
          </w:tcPr>
          <w:p w14:paraId="03D8AAF7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本人世帯</w:t>
            </w:r>
          </w:p>
        </w:tc>
        <w:tc>
          <w:tcPr>
            <w:tcW w:w="3317" w:type="dxa"/>
            <w:vAlign w:val="center"/>
          </w:tcPr>
          <w:p w14:paraId="2A238678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 w:val="restart"/>
            <w:vAlign w:val="center"/>
          </w:tcPr>
          <w:p w14:paraId="2FEA8109" w14:textId="77777777" w:rsidR="00332149" w:rsidRPr="00332149" w:rsidRDefault="00332149" w:rsidP="00332149">
            <w:pPr>
              <w:jc w:val="center"/>
              <w:rPr>
                <w:sz w:val="32"/>
              </w:rPr>
            </w:pPr>
            <w:r w:rsidRPr="00332149">
              <w:rPr>
                <w:rFonts w:hint="eastAsia"/>
                <w:sz w:val="32"/>
              </w:rPr>
              <w:t>承認　・　却下</w:t>
            </w:r>
          </w:p>
        </w:tc>
      </w:tr>
      <w:tr w:rsidR="00332149" w14:paraId="69A6C9C2" w14:textId="77777777" w:rsidTr="00332149">
        <w:tc>
          <w:tcPr>
            <w:tcW w:w="3316" w:type="dxa"/>
            <w:vAlign w:val="center"/>
          </w:tcPr>
          <w:p w14:paraId="0A027587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配偶者</w:t>
            </w:r>
          </w:p>
        </w:tc>
        <w:tc>
          <w:tcPr>
            <w:tcW w:w="3317" w:type="dxa"/>
            <w:vAlign w:val="center"/>
          </w:tcPr>
          <w:p w14:paraId="1B637E48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非課税　・　課税</w:t>
            </w:r>
          </w:p>
        </w:tc>
        <w:tc>
          <w:tcPr>
            <w:tcW w:w="3317" w:type="dxa"/>
            <w:vMerge/>
            <w:vAlign w:val="center"/>
          </w:tcPr>
          <w:p w14:paraId="52F05983" w14:textId="77777777" w:rsidR="00332149" w:rsidRDefault="00332149" w:rsidP="00332149">
            <w:pPr>
              <w:jc w:val="center"/>
            </w:pPr>
          </w:p>
        </w:tc>
      </w:tr>
      <w:tr w:rsidR="00332149" w14:paraId="4635DAA9" w14:textId="77777777" w:rsidTr="00332149">
        <w:tc>
          <w:tcPr>
            <w:tcW w:w="3316" w:type="dxa"/>
            <w:vAlign w:val="center"/>
          </w:tcPr>
          <w:p w14:paraId="3E970925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資産</w:t>
            </w:r>
          </w:p>
        </w:tc>
        <w:tc>
          <w:tcPr>
            <w:tcW w:w="3317" w:type="dxa"/>
            <w:vAlign w:val="center"/>
          </w:tcPr>
          <w:p w14:paraId="434698F9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範囲内　・　超過</w:t>
            </w:r>
          </w:p>
        </w:tc>
        <w:tc>
          <w:tcPr>
            <w:tcW w:w="3317" w:type="dxa"/>
            <w:vMerge/>
            <w:vAlign w:val="center"/>
          </w:tcPr>
          <w:p w14:paraId="06675BB5" w14:textId="77777777" w:rsidR="00332149" w:rsidRDefault="00332149" w:rsidP="00332149">
            <w:pPr>
              <w:jc w:val="center"/>
            </w:pPr>
          </w:p>
        </w:tc>
      </w:tr>
      <w:tr w:rsidR="00332149" w14:paraId="2D65F53E" w14:textId="77777777" w:rsidTr="00332149">
        <w:trPr>
          <w:trHeight w:val="407"/>
        </w:trPr>
        <w:tc>
          <w:tcPr>
            <w:tcW w:w="9950" w:type="dxa"/>
            <w:gridSpan w:val="3"/>
            <w:vAlign w:val="center"/>
          </w:tcPr>
          <w:p w14:paraId="1B12702C" w14:textId="77777777" w:rsidR="00332149" w:rsidRPr="00332149" w:rsidRDefault="00332149" w:rsidP="00227D36">
            <w:pPr>
              <w:ind w:firstLineChars="1600" w:firstLine="3840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>適　　用　　期　　間</w:t>
            </w:r>
          </w:p>
        </w:tc>
      </w:tr>
      <w:tr w:rsidR="00332149" w14:paraId="6FC2C598" w14:textId="77777777" w:rsidTr="00332149">
        <w:trPr>
          <w:trHeight w:val="711"/>
        </w:trPr>
        <w:tc>
          <w:tcPr>
            <w:tcW w:w="9950" w:type="dxa"/>
            <w:gridSpan w:val="3"/>
            <w:vAlign w:val="center"/>
          </w:tcPr>
          <w:p w14:paraId="3B7E1A46" w14:textId="77777777" w:rsidR="00332149" w:rsidRPr="00332149" w:rsidRDefault="00332149" w:rsidP="00332149">
            <w:pPr>
              <w:jc w:val="center"/>
              <w:rPr>
                <w:sz w:val="24"/>
              </w:rPr>
            </w:pPr>
            <w:r w:rsidRPr="00332149">
              <w:rPr>
                <w:rFonts w:hint="eastAsia"/>
                <w:sz w:val="24"/>
              </w:rPr>
              <w:t xml:space="preserve">年　　月　　日　　</w:t>
            </w:r>
            <w:r w:rsidRPr="00332149">
              <w:rPr>
                <w:rFonts w:hint="eastAsia"/>
                <w:sz w:val="24"/>
              </w:rPr>
              <w:t>~</w:t>
            </w:r>
            <w:r w:rsidRPr="00332149">
              <w:rPr>
                <w:rFonts w:hint="eastAsia"/>
                <w:sz w:val="24"/>
              </w:rPr>
              <w:t xml:space="preserve">　　　　年　　月　　日</w:t>
            </w:r>
          </w:p>
        </w:tc>
      </w:tr>
    </w:tbl>
    <w:p w14:paraId="1E235414" w14:textId="77777777" w:rsidR="00332149" w:rsidRPr="00927B56" w:rsidRDefault="00332149" w:rsidP="00496C79">
      <w:pPr>
        <w:jc w:val="left"/>
      </w:pPr>
    </w:p>
    <w:sectPr w:rsidR="00332149" w:rsidRPr="00927B56" w:rsidSect="00E1678F">
      <w:pgSz w:w="11906" w:h="16838"/>
      <w:pgMar w:top="284" w:right="1077" w:bottom="567" w:left="1077" w:header="0" w:footer="992" w:gutter="0"/>
      <w:cols w:space="425"/>
      <w:docGrid w:linePitch="5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7938" w14:textId="77777777" w:rsidR="00CC420D" w:rsidRDefault="00CC420D" w:rsidP="00475ECF">
      <w:r>
        <w:separator/>
      </w:r>
    </w:p>
  </w:endnote>
  <w:endnote w:type="continuationSeparator" w:id="0">
    <w:p w14:paraId="1B8B8B1F" w14:textId="77777777" w:rsidR="00CC420D" w:rsidRDefault="00CC420D" w:rsidP="0047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0CC2" w14:textId="77777777" w:rsidR="00CC420D" w:rsidRDefault="00CC420D" w:rsidP="00475ECF">
      <w:r>
        <w:separator/>
      </w:r>
    </w:p>
  </w:footnote>
  <w:footnote w:type="continuationSeparator" w:id="0">
    <w:p w14:paraId="416BFCDB" w14:textId="77777777" w:rsidR="00CC420D" w:rsidRDefault="00CC420D" w:rsidP="0047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26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573"/>
    <w:rsid w:val="0000568E"/>
    <w:rsid w:val="000138FA"/>
    <w:rsid w:val="000242D1"/>
    <w:rsid w:val="000479F6"/>
    <w:rsid w:val="000528C9"/>
    <w:rsid w:val="000C52EC"/>
    <w:rsid w:val="000E29FA"/>
    <w:rsid w:val="000E63D1"/>
    <w:rsid w:val="00110EEA"/>
    <w:rsid w:val="0015059B"/>
    <w:rsid w:val="00162B50"/>
    <w:rsid w:val="00197B7C"/>
    <w:rsid w:val="00227D36"/>
    <w:rsid w:val="002438ED"/>
    <w:rsid w:val="002470F1"/>
    <w:rsid w:val="00270572"/>
    <w:rsid w:val="0027381E"/>
    <w:rsid w:val="002775E4"/>
    <w:rsid w:val="002D53A1"/>
    <w:rsid w:val="00332149"/>
    <w:rsid w:val="003A005E"/>
    <w:rsid w:val="003A6B11"/>
    <w:rsid w:val="003B492B"/>
    <w:rsid w:val="003E1E23"/>
    <w:rsid w:val="004469CA"/>
    <w:rsid w:val="00475ECF"/>
    <w:rsid w:val="00484DB7"/>
    <w:rsid w:val="00494121"/>
    <w:rsid w:val="00496C79"/>
    <w:rsid w:val="004E2110"/>
    <w:rsid w:val="004F5007"/>
    <w:rsid w:val="00540C95"/>
    <w:rsid w:val="005539A0"/>
    <w:rsid w:val="005757A1"/>
    <w:rsid w:val="005B6ACC"/>
    <w:rsid w:val="005C53B7"/>
    <w:rsid w:val="005D2456"/>
    <w:rsid w:val="005D7841"/>
    <w:rsid w:val="005E1D72"/>
    <w:rsid w:val="00601BD3"/>
    <w:rsid w:val="006562C8"/>
    <w:rsid w:val="006838E6"/>
    <w:rsid w:val="00690BF3"/>
    <w:rsid w:val="007057A4"/>
    <w:rsid w:val="007067D4"/>
    <w:rsid w:val="00712D89"/>
    <w:rsid w:val="007360E3"/>
    <w:rsid w:val="00747F4A"/>
    <w:rsid w:val="00777772"/>
    <w:rsid w:val="007958EB"/>
    <w:rsid w:val="007B6CC7"/>
    <w:rsid w:val="007C474C"/>
    <w:rsid w:val="008521E7"/>
    <w:rsid w:val="00897B84"/>
    <w:rsid w:val="008A3A36"/>
    <w:rsid w:val="008B3172"/>
    <w:rsid w:val="008B73C3"/>
    <w:rsid w:val="008D33B1"/>
    <w:rsid w:val="00927B56"/>
    <w:rsid w:val="00932731"/>
    <w:rsid w:val="0097204F"/>
    <w:rsid w:val="0097649B"/>
    <w:rsid w:val="00993D03"/>
    <w:rsid w:val="009A3EFB"/>
    <w:rsid w:val="009A4C9A"/>
    <w:rsid w:val="00A2747F"/>
    <w:rsid w:val="00A4415F"/>
    <w:rsid w:val="00A7347E"/>
    <w:rsid w:val="00A81EAF"/>
    <w:rsid w:val="00AD2B22"/>
    <w:rsid w:val="00B11F0A"/>
    <w:rsid w:val="00B27DE5"/>
    <w:rsid w:val="00B61633"/>
    <w:rsid w:val="00B61842"/>
    <w:rsid w:val="00B6460E"/>
    <w:rsid w:val="00B8444F"/>
    <w:rsid w:val="00B861DF"/>
    <w:rsid w:val="00BA3156"/>
    <w:rsid w:val="00BA61BF"/>
    <w:rsid w:val="00BB52EA"/>
    <w:rsid w:val="00BB6B01"/>
    <w:rsid w:val="00C1491C"/>
    <w:rsid w:val="00C21AE3"/>
    <w:rsid w:val="00C2267D"/>
    <w:rsid w:val="00C26C6C"/>
    <w:rsid w:val="00C652A7"/>
    <w:rsid w:val="00C72E76"/>
    <w:rsid w:val="00C848BA"/>
    <w:rsid w:val="00CC420D"/>
    <w:rsid w:val="00CD1D2E"/>
    <w:rsid w:val="00CF005E"/>
    <w:rsid w:val="00CF1884"/>
    <w:rsid w:val="00D15AD4"/>
    <w:rsid w:val="00D25573"/>
    <w:rsid w:val="00D75204"/>
    <w:rsid w:val="00DA29DA"/>
    <w:rsid w:val="00DA62F2"/>
    <w:rsid w:val="00DF3D12"/>
    <w:rsid w:val="00E1678F"/>
    <w:rsid w:val="00E407BF"/>
    <w:rsid w:val="00E46DB1"/>
    <w:rsid w:val="00E56EF2"/>
    <w:rsid w:val="00E87791"/>
    <w:rsid w:val="00EB056D"/>
    <w:rsid w:val="00EE664F"/>
    <w:rsid w:val="00EF4467"/>
    <w:rsid w:val="00F272AD"/>
    <w:rsid w:val="00F31080"/>
    <w:rsid w:val="00F548B8"/>
    <w:rsid w:val="00F754C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C2460E"/>
  <w15:docId w15:val="{9B666272-5850-4095-A8A3-3E7A3CC3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ECF"/>
  </w:style>
  <w:style w:type="paragraph" w:styleId="a6">
    <w:name w:val="footer"/>
    <w:basedOn w:val="a"/>
    <w:link w:val="a7"/>
    <w:uiPriority w:val="99"/>
    <w:unhideWhenUsed/>
    <w:rsid w:val="00475E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CF"/>
  </w:style>
  <w:style w:type="paragraph" w:styleId="a8">
    <w:name w:val="Balloon Text"/>
    <w:basedOn w:val="a"/>
    <w:link w:val="a9"/>
    <w:uiPriority w:val="99"/>
    <w:semiHidden/>
    <w:unhideWhenUsed/>
    <w:rsid w:val="0077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0B85-A472-4B27-8905-D3B7382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</dc:creator>
  <cp:lastModifiedBy>竹本 菜々子</cp:lastModifiedBy>
  <cp:revision>36</cp:revision>
  <cp:lastPrinted>2025-05-19T01:42:00Z</cp:lastPrinted>
  <dcterms:created xsi:type="dcterms:W3CDTF">2017-05-29T04:56:00Z</dcterms:created>
  <dcterms:modified xsi:type="dcterms:W3CDTF">2025-05-19T01:43:00Z</dcterms:modified>
</cp:coreProperties>
</file>